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96"/>
        <w:gridCol w:w="6958"/>
      </w:tblGrid>
      <w:tr w:rsidR="00F3090B" w:rsidRPr="008C5029" w14:paraId="28DD647B" w14:textId="77777777" w:rsidTr="00192C57">
        <w:tc>
          <w:tcPr>
            <w:tcW w:w="1368" w:type="dxa"/>
          </w:tcPr>
          <w:p w14:paraId="647A7698" w14:textId="77777777" w:rsidR="00192C57" w:rsidRPr="008C5029" w:rsidRDefault="008D62E3">
            <w:r w:rsidRPr="008C5029">
              <w:rPr>
                <w:noProof/>
                <w:lang w:val="en-US" w:eastAsia="en-US"/>
              </w:rPr>
              <w:drawing>
                <wp:inline distT="0" distB="0" distL="0" distR="0" wp14:anchorId="795BFFFC" wp14:editId="597860D4">
                  <wp:extent cx="1689100" cy="673100"/>
                  <wp:effectExtent l="0" t="0" r="12700" b="1270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4A499" w14:textId="77777777" w:rsidR="00F3090B" w:rsidRPr="008C5029" w:rsidRDefault="00F3090B"/>
        </w:tc>
        <w:tc>
          <w:tcPr>
            <w:tcW w:w="8410" w:type="dxa"/>
            <w:vAlign w:val="center"/>
          </w:tcPr>
          <w:p w14:paraId="1DCB5355" w14:textId="0079D615" w:rsidR="00F3090B" w:rsidRPr="008C5029" w:rsidRDefault="00E740AA" w:rsidP="00192C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ólogo em Sistemas para Internet - TSI</w:t>
            </w:r>
          </w:p>
          <w:p w14:paraId="1C489DE0" w14:textId="45C40316" w:rsidR="00BE112F" w:rsidRPr="008C5029" w:rsidRDefault="00F3090B" w:rsidP="00E740AA">
            <w:pPr>
              <w:jc w:val="center"/>
              <w:rPr>
                <w:rFonts w:ascii="Arial" w:hAnsi="Arial" w:cs="Arial"/>
                <w:b/>
              </w:rPr>
            </w:pPr>
            <w:r w:rsidRPr="008C5029">
              <w:rPr>
                <w:rFonts w:ascii="Arial" w:hAnsi="Arial" w:cs="Arial"/>
                <w:b/>
              </w:rPr>
              <w:t xml:space="preserve">Disciplina de </w:t>
            </w:r>
            <w:r w:rsidR="00E740AA">
              <w:rPr>
                <w:rFonts w:ascii="Arial" w:hAnsi="Arial" w:cs="Arial"/>
                <w:b/>
              </w:rPr>
              <w:t>Desenvolvimento de Tecnologia RIA</w:t>
            </w:r>
          </w:p>
        </w:tc>
      </w:tr>
    </w:tbl>
    <w:p w14:paraId="50648ECF" w14:textId="77777777" w:rsidR="00805FF8" w:rsidRPr="008C5029" w:rsidRDefault="00805FF8" w:rsidP="007F7368">
      <w:pPr>
        <w:jc w:val="both"/>
        <w:rPr>
          <w:rFonts w:ascii="Arial" w:hAnsi="Arial" w:cs="Arial"/>
          <w:b/>
        </w:rPr>
      </w:pPr>
    </w:p>
    <w:p w14:paraId="6EB0B2B4" w14:textId="6F4A6B5F" w:rsidR="00344D46" w:rsidRDefault="00344D46" w:rsidP="00344D46">
      <w:pPr>
        <w:pStyle w:val="ListParagraph"/>
        <w:spacing w:after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ercício </w:t>
      </w:r>
      <w:r w:rsidR="000A5A36">
        <w:rPr>
          <w:rFonts w:ascii="Arial" w:hAnsi="Arial" w:cs="Arial"/>
          <w:b/>
        </w:rPr>
        <w:t>Cí</w:t>
      </w:r>
      <w:r>
        <w:rPr>
          <w:rFonts w:ascii="Arial" w:hAnsi="Arial" w:cs="Arial"/>
          <w:b/>
        </w:rPr>
        <w:t>rculos</w:t>
      </w:r>
    </w:p>
    <w:p w14:paraId="6C8367D9" w14:textId="18913376" w:rsidR="00344D46" w:rsidRPr="00344D46" w:rsidRDefault="00344D46" w:rsidP="00344D46">
      <w:pPr>
        <w:pStyle w:val="ListParagraph"/>
        <w:numPr>
          <w:ilvl w:val="0"/>
          <w:numId w:val="14"/>
        </w:numPr>
        <w:spacing w:after="240"/>
        <w:ind w:left="0" w:firstLine="0"/>
        <w:jc w:val="both"/>
        <w:rPr>
          <w:rFonts w:ascii="Arial" w:hAnsi="Arial" w:cs="Arial"/>
        </w:rPr>
      </w:pPr>
      <w:r w:rsidRPr="00344D46">
        <w:rPr>
          <w:rFonts w:ascii="Arial" w:hAnsi="Arial" w:cs="Arial"/>
        </w:rPr>
        <w:t>Crie a função construtora para Circulo. Tal objeto deve possuir</w:t>
      </w:r>
      <w:r w:rsidR="00B14948">
        <w:rPr>
          <w:rFonts w:ascii="Arial" w:hAnsi="Arial" w:cs="Arial"/>
        </w:rPr>
        <w:t xml:space="preserve"> os atributos</w:t>
      </w:r>
      <w:r w:rsidRPr="00344D46">
        <w:rPr>
          <w:rFonts w:ascii="Arial" w:hAnsi="Arial" w:cs="Arial"/>
        </w:rPr>
        <w:t xml:space="preserve"> cor, x e y, bem como um raio. Os valores de x e y devem estar dentro dos valores [0,500]. Os valores de x e y não podem ser acessíveis diretamente (privados). </w:t>
      </w:r>
    </w:p>
    <w:p w14:paraId="0833DFC7" w14:textId="6228F5EB" w:rsidR="00344D46" w:rsidRPr="00344D46" w:rsidRDefault="00344D46" w:rsidP="00344D46">
      <w:pPr>
        <w:pStyle w:val="ListParagraph"/>
        <w:numPr>
          <w:ilvl w:val="0"/>
          <w:numId w:val="14"/>
        </w:numPr>
        <w:spacing w:after="240"/>
        <w:ind w:left="0" w:firstLine="0"/>
        <w:jc w:val="both"/>
        <w:rPr>
          <w:rFonts w:ascii="Arial" w:hAnsi="Arial" w:cs="Arial"/>
        </w:rPr>
      </w:pPr>
      <w:r w:rsidRPr="00344D46">
        <w:rPr>
          <w:rFonts w:ascii="Arial" w:hAnsi="Arial" w:cs="Arial"/>
        </w:rPr>
        <w:t xml:space="preserve">
Juntamente com </w:t>
      </w:r>
      <w:r>
        <w:rPr>
          <w:rFonts w:ascii="Arial" w:hAnsi="Arial" w:cs="Arial"/>
        </w:rPr>
        <w:t>os atributos do exercício acima,</w:t>
      </w:r>
      <w:r w:rsidRPr="00344D46">
        <w:rPr>
          <w:rFonts w:ascii="Arial" w:hAnsi="Arial" w:cs="Arial"/>
        </w:rPr>
        <w:t xml:space="preserve"> devem ser criados </w:t>
      </w:r>
      <w:r>
        <w:rPr>
          <w:rFonts w:ascii="Arial" w:hAnsi="Arial" w:cs="Arial"/>
        </w:rPr>
        <w:t xml:space="preserve">os seguintes </w:t>
      </w:r>
      <w:r w:rsidRPr="00344D46">
        <w:rPr>
          <w:rFonts w:ascii="Arial" w:hAnsi="Arial" w:cs="Arial"/>
        </w:rPr>
        <w:t xml:space="preserve">métodos: </w:t>
      </w:r>
    </w:p>
    <w:p w14:paraId="491C9728" w14:textId="77777777" w:rsidR="00344D46" w:rsidRPr="00344D46" w:rsidRDefault="00344D46" w:rsidP="00344D46">
      <w:pPr>
        <w:pStyle w:val="ListParagraph"/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344D46">
        <w:rPr>
          <w:rFonts w:ascii="Arial" w:hAnsi="Arial" w:cs="Arial"/>
        </w:rPr>
        <w:t xml:space="preserve">
método crescer() que aumenta o raio em 10% de seu tamanho (raio) atual</w:t>
      </w:r>
    </w:p>
    <w:p w14:paraId="68DFA668" w14:textId="77777777" w:rsidR="00344D46" w:rsidRPr="00344D46" w:rsidRDefault="00344D46" w:rsidP="00344D46">
      <w:pPr>
        <w:pStyle w:val="ListParagraph"/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344D46">
        <w:rPr>
          <w:rFonts w:ascii="Arial" w:hAnsi="Arial" w:cs="Arial"/>
        </w:rPr>
        <w:t xml:space="preserve">
método diminuir(), que diminui em 10% o seu tamanho (raio) </w:t>
      </w:r>
    </w:p>
    <w:p w14:paraId="66FFCB8E" w14:textId="70E1B9F0" w:rsidR="00344D46" w:rsidRPr="00344D46" w:rsidRDefault="00344D46" w:rsidP="00344D46">
      <w:pPr>
        <w:pStyle w:val="ListParagraph"/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344D46">
        <w:rPr>
          <w:rFonts w:ascii="Arial" w:hAnsi="Arial" w:cs="Arial"/>
        </w:rPr>
        <w:t xml:space="preserve">
métodos </w:t>
      </w:r>
      <w:proofErr w:type="spellStart"/>
      <w:r w:rsidRPr="00344D46">
        <w:rPr>
          <w:rFonts w:ascii="Arial" w:hAnsi="Arial" w:cs="Arial"/>
        </w:rPr>
        <w:t>getPosicao</w:t>
      </w:r>
      <w:proofErr w:type="spellEnd"/>
      <w:r w:rsidR="00316485">
        <w:rPr>
          <w:rFonts w:ascii="Arial" w:hAnsi="Arial" w:cs="Arial"/>
        </w:rPr>
        <w:t>()</w:t>
      </w:r>
      <w:r w:rsidRPr="00344D46">
        <w:rPr>
          <w:rFonts w:ascii="Arial" w:hAnsi="Arial" w:cs="Arial"/>
        </w:rPr>
        <w:t xml:space="preserve"> e </w:t>
      </w:r>
      <w:proofErr w:type="spellStart"/>
      <w:r w:rsidRPr="00344D46">
        <w:rPr>
          <w:rFonts w:ascii="Arial" w:hAnsi="Arial" w:cs="Arial"/>
        </w:rPr>
        <w:t>setPosicao</w:t>
      </w:r>
      <w:proofErr w:type="spellEnd"/>
      <w:r w:rsidR="00316485">
        <w:rPr>
          <w:rFonts w:ascii="Arial" w:hAnsi="Arial" w:cs="Arial"/>
        </w:rPr>
        <w:t>()</w:t>
      </w:r>
      <w:r w:rsidRPr="00344D46">
        <w:rPr>
          <w:rFonts w:ascii="Arial" w:hAnsi="Arial" w:cs="Arial"/>
        </w:rPr>
        <w:t xml:space="preserve"> que, respectivamente</w:t>
      </w:r>
      <w:r>
        <w:rPr>
          <w:rFonts w:ascii="Arial" w:hAnsi="Arial" w:cs="Arial"/>
        </w:rPr>
        <w:t>,</w:t>
      </w:r>
      <w:r w:rsidRPr="00344D46">
        <w:rPr>
          <w:rFonts w:ascii="Arial" w:hAnsi="Arial" w:cs="Arial"/>
        </w:rPr>
        <w:t xml:space="preserve"> retorna a posição atual do elemento e define uma nova posição</w:t>
      </w:r>
      <w:r w:rsidR="008E1725">
        <w:rPr>
          <w:rFonts w:ascii="Arial" w:hAnsi="Arial" w:cs="Arial"/>
        </w:rPr>
        <w:t>, baseada em um parâmetro de entrada com valores para x e y</w:t>
      </w:r>
      <w:r w:rsidRPr="00344D46">
        <w:rPr>
          <w:rFonts w:ascii="Arial" w:hAnsi="Arial" w:cs="Arial"/>
        </w:rPr>
        <w:t>.</w:t>
      </w:r>
    </w:p>
    <w:p w14:paraId="7E30F660" w14:textId="4BC78DF5" w:rsidR="00344D46" w:rsidRPr="00344D46" w:rsidRDefault="00344D46" w:rsidP="00344D46">
      <w:pPr>
        <w:pStyle w:val="ListParagraph"/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344D46">
        <w:rPr>
          <w:rFonts w:ascii="Arial" w:hAnsi="Arial" w:cs="Arial"/>
        </w:rPr>
        <w:t xml:space="preserve">
métodos </w:t>
      </w:r>
      <w:proofErr w:type="spellStart"/>
      <w:r w:rsidRPr="00344D46">
        <w:rPr>
          <w:rFonts w:ascii="Arial" w:hAnsi="Arial" w:cs="Arial"/>
        </w:rPr>
        <w:t>moveDireita</w:t>
      </w:r>
      <w:proofErr w:type="spellEnd"/>
      <w:r w:rsidRPr="00344D46">
        <w:rPr>
          <w:rFonts w:ascii="Arial" w:hAnsi="Arial" w:cs="Arial"/>
        </w:rPr>
        <w:t xml:space="preserve">(), </w:t>
      </w:r>
      <w:proofErr w:type="spellStart"/>
      <w:r w:rsidRPr="00344D46">
        <w:rPr>
          <w:rFonts w:ascii="Arial" w:hAnsi="Arial" w:cs="Arial"/>
        </w:rPr>
        <w:t>moveEsquerda</w:t>
      </w:r>
      <w:proofErr w:type="spellEnd"/>
      <w:r w:rsidRPr="00344D46">
        <w:rPr>
          <w:rFonts w:ascii="Arial" w:hAnsi="Arial" w:cs="Arial"/>
        </w:rPr>
        <w:t xml:space="preserve">(), </w:t>
      </w:r>
      <w:proofErr w:type="spellStart"/>
      <w:r w:rsidRPr="00344D46">
        <w:rPr>
          <w:rFonts w:ascii="Arial" w:hAnsi="Arial" w:cs="Arial"/>
        </w:rPr>
        <w:t>moveCima</w:t>
      </w:r>
      <w:proofErr w:type="spellEnd"/>
      <w:r w:rsidRPr="00344D46">
        <w:rPr>
          <w:rFonts w:ascii="Arial" w:hAnsi="Arial" w:cs="Arial"/>
        </w:rPr>
        <w:t xml:space="preserve">() e </w:t>
      </w:r>
      <w:proofErr w:type="spellStart"/>
      <w:r w:rsidRPr="00344D46">
        <w:rPr>
          <w:rFonts w:ascii="Arial" w:hAnsi="Arial" w:cs="Arial"/>
        </w:rPr>
        <w:t>moveBaixo</w:t>
      </w:r>
      <w:proofErr w:type="spellEnd"/>
      <w:r w:rsidRPr="00344D46">
        <w:rPr>
          <w:rFonts w:ascii="Arial" w:hAnsi="Arial" w:cs="Arial"/>
        </w:rPr>
        <w:t>() que não recebem par</w:t>
      </w:r>
      <w:r w:rsidR="008E1725">
        <w:rPr>
          <w:rFonts w:ascii="Arial" w:hAnsi="Arial" w:cs="Arial"/>
        </w:rPr>
        <w:t>âmetros de entrada. Os métodos acima alteram os parâmetros x e y da seguinte forma:</w:t>
      </w:r>
    </w:p>
    <w:p w14:paraId="3768C161" w14:textId="33028553" w:rsidR="00344D46" w:rsidRPr="00344D46" w:rsidRDefault="008E1725" w:rsidP="008E1725">
      <w:pPr>
        <w:pStyle w:val="ListParagraph"/>
        <w:numPr>
          <w:ilvl w:val="1"/>
          <w:numId w:val="16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
</w:t>
      </w:r>
      <w:proofErr w:type="spellStart"/>
      <w:r>
        <w:rPr>
          <w:rFonts w:ascii="Arial" w:hAnsi="Arial" w:cs="Arial"/>
        </w:rPr>
        <w:t>moveD</w:t>
      </w:r>
      <w:r w:rsidR="00344D46" w:rsidRPr="00344D46">
        <w:rPr>
          <w:rFonts w:ascii="Arial" w:hAnsi="Arial" w:cs="Arial"/>
        </w:rPr>
        <w:t>ireita</w:t>
      </w:r>
      <w:proofErr w:type="spellEnd"/>
      <w:r>
        <w:rPr>
          <w:rFonts w:ascii="Arial" w:hAnsi="Arial" w:cs="Arial"/>
        </w:rPr>
        <w:t>()</w:t>
      </w:r>
      <w:r w:rsidR="00344D46" w:rsidRPr="00344D46">
        <w:rPr>
          <w:rFonts w:ascii="Arial" w:hAnsi="Arial" w:cs="Arial"/>
        </w:rPr>
        <w:t>: aumenta o x em 1</w:t>
      </w:r>
    </w:p>
    <w:p w14:paraId="48CF6D7F" w14:textId="038E8C8C" w:rsidR="00344D46" w:rsidRPr="00344D46" w:rsidRDefault="008E1725" w:rsidP="008E1725">
      <w:pPr>
        <w:pStyle w:val="ListParagraph"/>
        <w:numPr>
          <w:ilvl w:val="1"/>
          <w:numId w:val="16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
</w:t>
      </w:r>
      <w:proofErr w:type="spellStart"/>
      <w:r>
        <w:rPr>
          <w:rFonts w:ascii="Arial" w:hAnsi="Arial" w:cs="Arial"/>
        </w:rPr>
        <w:t>moveE</w:t>
      </w:r>
      <w:r w:rsidR="00344D46" w:rsidRPr="00344D46">
        <w:rPr>
          <w:rFonts w:ascii="Arial" w:hAnsi="Arial" w:cs="Arial"/>
        </w:rPr>
        <w:t>squerda</w:t>
      </w:r>
      <w:proofErr w:type="spellEnd"/>
      <w:r>
        <w:rPr>
          <w:rFonts w:ascii="Arial" w:hAnsi="Arial" w:cs="Arial"/>
        </w:rPr>
        <w:t>()</w:t>
      </w:r>
      <w:r w:rsidR="00344D46" w:rsidRPr="00344D46">
        <w:rPr>
          <w:rFonts w:ascii="Arial" w:hAnsi="Arial" w:cs="Arial"/>
        </w:rPr>
        <w:t>: diminui o x em 1</w:t>
      </w:r>
    </w:p>
    <w:p w14:paraId="58A87102" w14:textId="1A7FC905" w:rsidR="00344D46" w:rsidRPr="00344D46" w:rsidRDefault="008E1725" w:rsidP="008E1725">
      <w:pPr>
        <w:pStyle w:val="ListParagraph"/>
        <w:numPr>
          <w:ilvl w:val="1"/>
          <w:numId w:val="16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
</w:t>
      </w:r>
      <w:proofErr w:type="spellStart"/>
      <w:r>
        <w:rPr>
          <w:rFonts w:ascii="Arial" w:hAnsi="Arial" w:cs="Arial"/>
        </w:rPr>
        <w:t>moveC</w:t>
      </w:r>
      <w:r w:rsidR="00344D46" w:rsidRPr="00344D46"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>()</w:t>
      </w:r>
      <w:r w:rsidR="00344D46" w:rsidRPr="00344D46">
        <w:rPr>
          <w:rFonts w:ascii="Arial" w:hAnsi="Arial" w:cs="Arial"/>
        </w:rPr>
        <w:t>: aumenta o y em 1</w:t>
      </w:r>
    </w:p>
    <w:p w14:paraId="51044BB1" w14:textId="643FDEBB" w:rsidR="00344D46" w:rsidRPr="00344D46" w:rsidRDefault="008E1725" w:rsidP="008E1725">
      <w:pPr>
        <w:pStyle w:val="ListParagraph"/>
        <w:numPr>
          <w:ilvl w:val="1"/>
          <w:numId w:val="16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
</w:t>
      </w:r>
      <w:proofErr w:type="spellStart"/>
      <w:r>
        <w:rPr>
          <w:rFonts w:ascii="Arial" w:hAnsi="Arial" w:cs="Arial"/>
        </w:rPr>
        <w:t>moveB</w:t>
      </w:r>
      <w:r w:rsidR="00344D46" w:rsidRPr="00344D46">
        <w:rPr>
          <w:rFonts w:ascii="Arial" w:hAnsi="Arial" w:cs="Arial"/>
        </w:rPr>
        <w:t>aixo</w:t>
      </w:r>
      <w:proofErr w:type="spellEnd"/>
      <w:r>
        <w:rPr>
          <w:rFonts w:ascii="Arial" w:hAnsi="Arial" w:cs="Arial"/>
        </w:rPr>
        <w:t>()</w:t>
      </w:r>
      <w:r w:rsidR="00344D46" w:rsidRPr="00344D46">
        <w:rPr>
          <w:rFonts w:ascii="Arial" w:hAnsi="Arial" w:cs="Arial"/>
        </w:rPr>
        <w:t>: diminui o y em 1</w:t>
      </w:r>
    </w:p>
    <w:p w14:paraId="2CD8A9B5" w14:textId="3B143105" w:rsidR="00344D46" w:rsidRPr="00344D46" w:rsidRDefault="00344D46" w:rsidP="00344D46">
      <w:pPr>
        <w:pStyle w:val="ListParagraph"/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344D46">
        <w:rPr>
          <w:rFonts w:ascii="Arial" w:hAnsi="Arial" w:cs="Arial"/>
        </w:rPr>
        <w:t xml:space="preserve">
método status</w:t>
      </w:r>
      <w:r>
        <w:rPr>
          <w:rFonts w:ascii="Arial" w:hAnsi="Arial" w:cs="Arial"/>
        </w:rPr>
        <w:t>()</w:t>
      </w:r>
      <w:r w:rsidRPr="00344D46">
        <w:rPr>
          <w:rFonts w:ascii="Arial" w:hAnsi="Arial" w:cs="Arial"/>
        </w:rPr>
        <w:t>, que mostra o valor atual de todos os atributos do objeto</w:t>
      </w:r>
    </w:p>
    <w:p w14:paraId="0EF34785" w14:textId="10A9544D" w:rsidR="00344D46" w:rsidRPr="00344D46" w:rsidRDefault="00344D46" w:rsidP="00344D46">
      <w:pPr>
        <w:pStyle w:val="ListParagraph"/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344D46">
        <w:rPr>
          <w:rFonts w:ascii="Arial" w:hAnsi="Arial" w:cs="Arial"/>
        </w:rPr>
        <w:t xml:space="preserve">
método </w:t>
      </w:r>
      <w:proofErr w:type="spellStart"/>
      <w:r w:rsidRPr="00344D46">
        <w:rPr>
          <w:rFonts w:ascii="Arial" w:hAnsi="Arial" w:cs="Arial"/>
        </w:rPr>
        <w:t>getArea</w:t>
      </w:r>
      <w:proofErr w:type="spellEnd"/>
      <w:r>
        <w:rPr>
          <w:rFonts w:ascii="Arial" w:hAnsi="Arial" w:cs="Arial"/>
        </w:rPr>
        <w:t>()</w:t>
      </w:r>
      <w:r w:rsidRPr="00344D46">
        <w:rPr>
          <w:rFonts w:ascii="Arial" w:hAnsi="Arial" w:cs="Arial"/>
        </w:rPr>
        <w:t xml:space="preserve"> que retorna a área ocupada pelo circulo </w:t>
      </w:r>
    </w:p>
    <w:p w14:paraId="260B66BA" w14:textId="4B13CC63" w:rsidR="00344D46" w:rsidRDefault="00344D46" w:rsidP="00344D46">
      <w:pPr>
        <w:pStyle w:val="ListParagraph"/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344D46">
        <w:rPr>
          <w:rFonts w:ascii="Arial" w:hAnsi="Arial" w:cs="Arial"/>
        </w:rPr>
        <w:t xml:space="preserve">
método </w:t>
      </w:r>
      <w:proofErr w:type="spellStart"/>
      <w:r w:rsidRPr="00344D46">
        <w:rPr>
          <w:rFonts w:ascii="Arial" w:hAnsi="Arial" w:cs="Arial"/>
        </w:rPr>
        <w:t>getPerimetro</w:t>
      </w:r>
      <w:proofErr w:type="spellEnd"/>
      <w:r>
        <w:rPr>
          <w:rFonts w:ascii="Arial" w:hAnsi="Arial" w:cs="Arial"/>
        </w:rPr>
        <w:t>()</w:t>
      </w:r>
      <w:r w:rsidRPr="00344D46">
        <w:rPr>
          <w:rFonts w:ascii="Arial" w:hAnsi="Arial" w:cs="Arial"/>
        </w:rPr>
        <w:t xml:space="preserve"> que retorna o perímetro do circulo</w:t>
      </w:r>
    </w:p>
    <w:p w14:paraId="1EA71816" w14:textId="6FD78408" w:rsidR="008E1725" w:rsidRPr="008E1725" w:rsidRDefault="008E1725" w:rsidP="008E1725">
      <w:pPr>
        <w:pStyle w:val="ListParagraph"/>
        <w:numPr>
          <w:ilvl w:val="0"/>
          <w:numId w:val="14"/>
        </w:numPr>
        <w:spacing w:after="2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ere os métodos </w:t>
      </w:r>
      <w:proofErr w:type="spellStart"/>
      <w:r>
        <w:rPr>
          <w:rFonts w:ascii="Arial" w:hAnsi="Arial" w:cs="Arial"/>
        </w:rPr>
        <w:t>moveEsquerda</w:t>
      </w:r>
      <w:proofErr w:type="spellEnd"/>
      <w:r>
        <w:rPr>
          <w:rFonts w:ascii="Arial" w:hAnsi="Arial" w:cs="Arial"/>
        </w:rPr>
        <w:t xml:space="preserve">(), </w:t>
      </w:r>
      <w:proofErr w:type="spellStart"/>
      <w:r>
        <w:rPr>
          <w:rFonts w:ascii="Arial" w:hAnsi="Arial" w:cs="Arial"/>
        </w:rPr>
        <w:t>moveDireita</w:t>
      </w:r>
      <w:proofErr w:type="spellEnd"/>
      <w:r>
        <w:rPr>
          <w:rFonts w:ascii="Arial" w:hAnsi="Arial" w:cs="Arial"/>
        </w:rPr>
        <w:t xml:space="preserve">(), </w:t>
      </w:r>
      <w:proofErr w:type="spellStart"/>
      <w:r>
        <w:rPr>
          <w:rFonts w:ascii="Arial" w:hAnsi="Arial" w:cs="Arial"/>
        </w:rPr>
        <w:t>moveCima</w:t>
      </w:r>
      <w:proofErr w:type="spellEnd"/>
      <w:r>
        <w:rPr>
          <w:rFonts w:ascii="Arial" w:hAnsi="Arial" w:cs="Arial"/>
        </w:rPr>
        <w:t xml:space="preserve">() e </w:t>
      </w:r>
      <w:proofErr w:type="spellStart"/>
      <w:r>
        <w:rPr>
          <w:rFonts w:ascii="Arial" w:hAnsi="Arial" w:cs="Arial"/>
        </w:rPr>
        <w:t>moveBaixo</w:t>
      </w:r>
      <w:proofErr w:type="spellEnd"/>
      <w:r>
        <w:rPr>
          <w:rFonts w:ascii="Arial" w:hAnsi="Arial" w:cs="Arial"/>
        </w:rPr>
        <w:t>() para que possam receber um parâmetro de entrada. Tal parâmetro deve ser um valor inteiro positivo que se refere ao número de pixels que deve ser alterado em relação a posição do círculo. Note que se não for passado nenhum parâmetro para esse método, deverá a função deverá se comportar da mesma forma que anteriormente, ou seja, alterar em 1 pixel a posição do círculo.</w:t>
      </w:r>
    </w:p>
    <w:p w14:paraId="23745F4D" w14:textId="1E70A3E5" w:rsidR="00344D46" w:rsidRDefault="00344D46" w:rsidP="00344D46">
      <w:pPr>
        <w:pStyle w:val="ListParagraph"/>
        <w:spacing w:after="240"/>
        <w:ind w:left="0"/>
        <w:jc w:val="both"/>
        <w:rPr>
          <w:rFonts w:ascii="Arial" w:hAnsi="Arial" w:cs="Arial"/>
          <w:b/>
        </w:rPr>
      </w:pPr>
      <w:r w:rsidRPr="00344D46">
        <w:rPr>
          <w:rFonts w:ascii="Arial" w:hAnsi="Arial" w:cs="Arial"/>
          <w:b/>
        </w:rPr>
        <w:t xml:space="preserve">
</w:t>
      </w:r>
    </w:p>
    <w:p w14:paraId="351EC5A4" w14:textId="7891066E" w:rsidR="00344D46" w:rsidRPr="00344D46" w:rsidRDefault="00AE330A" w:rsidP="00344D46">
      <w:pPr>
        <w:pStyle w:val="ListParagraph"/>
        <w:spacing w:after="240"/>
        <w:ind w:left="0"/>
        <w:jc w:val="both"/>
        <w:rPr>
          <w:rFonts w:ascii="Arial" w:hAnsi="Arial" w:cs="Arial"/>
          <w:b/>
        </w:rPr>
      </w:pPr>
      <w:r w:rsidRPr="00AE330A">
        <w:rPr>
          <w:rFonts w:ascii="Arial" w:hAnsi="Arial" w:cs="Arial"/>
          <w:b/>
        </w:rPr>
        <w:t xml:space="preserve">Exercício </w:t>
      </w:r>
      <w:proofErr w:type="spellStart"/>
      <w:r w:rsidRPr="00AE330A">
        <w:rPr>
          <w:rFonts w:ascii="Arial" w:hAnsi="Arial" w:cs="Arial"/>
          <w:b/>
        </w:rPr>
        <w:t>TravelApp</w:t>
      </w:r>
      <w:proofErr w:type="spellEnd"/>
    </w:p>
    <w:p w14:paraId="5D574C7D" w14:textId="2F10B3C6" w:rsidR="00AE330A" w:rsidRDefault="00AE330A" w:rsidP="00AE330A">
      <w:pPr>
        <w:pStyle w:val="ListParagraph"/>
        <w:numPr>
          <w:ilvl w:val="0"/>
          <w:numId w:val="14"/>
        </w:numPr>
        <w:spacing w:after="2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e um aplicativo que gerencia a venda de passagens de uma companhia aérea. </w:t>
      </w:r>
      <w:r w:rsidR="00D87884">
        <w:rPr>
          <w:rFonts w:ascii="Arial" w:hAnsi="Arial" w:cs="Arial"/>
        </w:rPr>
        <w:t>Para isso</w:t>
      </w:r>
      <w:r w:rsidR="001357D1">
        <w:rPr>
          <w:rFonts w:ascii="Arial" w:hAnsi="Arial" w:cs="Arial"/>
        </w:rPr>
        <w:t>,</w:t>
      </w:r>
      <w:r w:rsidR="00D87884">
        <w:rPr>
          <w:rFonts w:ascii="Arial" w:hAnsi="Arial" w:cs="Arial"/>
        </w:rPr>
        <w:t xml:space="preserve"> deveremos ter uma função construtora para o objeto </w:t>
      </w:r>
      <w:proofErr w:type="spellStart"/>
      <w:r w:rsidR="00D87884">
        <w:rPr>
          <w:rFonts w:ascii="Arial" w:hAnsi="Arial" w:cs="Arial"/>
        </w:rPr>
        <w:t>LinhaAerea</w:t>
      </w:r>
      <w:proofErr w:type="spellEnd"/>
      <w:r w:rsidR="00D87884">
        <w:rPr>
          <w:rFonts w:ascii="Arial" w:hAnsi="Arial" w:cs="Arial"/>
        </w:rPr>
        <w:t xml:space="preserve"> que possui um código identificador, uma cidade origem, uma cidade destino, uma data de partida, </w:t>
      </w:r>
      <w:r w:rsidR="00D87884">
        <w:rPr>
          <w:rFonts w:ascii="Arial" w:hAnsi="Arial" w:cs="Arial"/>
        </w:rPr>
        <w:lastRenderedPageBreak/>
        <w:t xml:space="preserve">uma data de chegada e um valor de passagem. Tal objeto possui também uma lista de assentos, identificados por um </w:t>
      </w:r>
      <w:r w:rsidR="00975F24">
        <w:rPr>
          <w:rFonts w:ascii="Arial" w:hAnsi="Arial" w:cs="Arial"/>
        </w:rPr>
        <w:t xml:space="preserve">identificador numérico único para </w:t>
      </w:r>
      <w:r w:rsidR="00B14948">
        <w:rPr>
          <w:rFonts w:ascii="Arial" w:hAnsi="Arial" w:cs="Arial"/>
        </w:rPr>
        <w:t>o vo</w:t>
      </w:r>
      <w:r w:rsidR="00975F24">
        <w:rPr>
          <w:rFonts w:ascii="Arial" w:hAnsi="Arial" w:cs="Arial"/>
        </w:rPr>
        <w:t>o</w:t>
      </w:r>
      <w:r w:rsidR="00D87884">
        <w:rPr>
          <w:rFonts w:ascii="Arial" w:hAnsi="Arial" w:cs="Arial"/>
        </w:rPr>
        <w:t xml:space="preserve"> e uma variá</w:t>
      </w:r>
      <w:r w:rsidR="00B14948">
        <w:rPr>
          <w:rFonts w:ascii="Arial" w:hAnsi="Arial" w:cs="Arial"/>
        </w:rPr>
        <w:t>vel que indica se o respectivo</w:t>
      </w:r>
      <w:r w:rsidR="00D87884">
        <w:rPr>
          <w:rFonts w:ascii="Arial" w:hAnsi="Arial" w:cs="Arial"/>
        </w:rPr>
        <w:t xml:space="preserve"> assento está ou não disponível para venda. Essa função construtora deve receber como parâmetros de entrada os valores necessários para os atributos definidos acima (código identificador, uma cidade</w:t>
      </w:r>
      <w:r w:rsidR="009A5D09">
        <w:rPr>
          <w:rFonts w:ascii="Arial" w:hAnsi="Arial" w:cs="Arial"/>
        </w:rPr>
        <w:t xml:space="preserve"> origem, uma cidade destino, uma data </w:t>
      </w:r>
      <w:r w:rsidR="00D87884">
        <w:rPr>
          <w:rFonts w:ascii="Arial" w:hAnsi="Arial" w:cs="Arial"/>
        </w:rPr>
        <w:t xml:space="preserve">de </w:t>
      </w:r>
      <w:r w:rsidR="009A5D09">
        <w:rPr>
          <w:rFonts w:ascii="Arial" w:hAnsi="Arial" w:cs="Arial"/>
        </w:rPr>
        <w:t>partida, uma data de chegada,</w:t>
      </w:r>
      <w:r w:rsidR="00D87884">
        <w:rPr>
          <w:rFonts w:ascii="Arial" w:hAnsi="Arial" w:cs="Arial"/>
        </w:rPr>
        <w:t xml:space="preserve"> um valor de passagem</w:t>
      </w:r>
      <w:r w:rsidR="009A5D09">
        <w:rPr>
          <w:rFonts w:ascii="Arial" w:hAnsi="Arial" w:cs="Arial"/>
        </w:rPr>
        <w:t xml:space="preserve"> e a </w:t>
      </w:r>
      <w:r w:rsidR="00B14948">
        <w:rPr>
          <w:rFonts w:ascii="Arial" w:hAnsi="Arial" w:cs="Arial"/>
        </w:rPr>
        <w:t>quantidade</w:t>
      </w:r>
      <w:r w:rsidR="009A5D09">
        <w:rPr>
          <w:rFonts w:ascii="Arial" w:hAnsi="Arial" w:cs="Arial"/>
        </w:rPr>
        <w:t xml:space="preserve"> de assentos</w:t>
      </w:r>
      <w:r w:rsidR="00B14948">
        <w:rPr>
          <w:rFonts w:ascii="Arial" w:hAnsi="Arial" w:cs="Arial"/>
        </w:rPr>
        <w:t xml:space="preserve"> para esse voo</w:t>
      </w:r>
      <w:r w:rsidR="00D87884">
        <w:rPr>
          <w:rFonts w:ascii="Arial" w:hAnsi="Arial" w:cs="Arial"/>
        </w:rPr>
        <w:t>). Para as datas de partida e chegada verifique o uso do objeto Date.</w:t>
      </w:r>
    </w:p>
    <w:p w14:paraId="0B42009F" w14:textId="56D6CDAC" w:rsidR="00D87884" w:rsidRDefault="00D87884" w:rsidP="00AE330A">
      <w:pPr>
        <w:pStyle w:val="ListParagraph"/>
        <w:numPr>
          <w:ilvl w:val="0"/>
          <w:numId w:val="14"/>
        </w:numPr>
        <w:spacing w:after="2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função construtora acima, crie os seguintes métodos:</w:t>
      </w:r>
    </w:p>
    <w:p w14:paraId="3B87766B" w14:textId="7CEA523B" w:rsidR="00D87884" w:rsidRDefault="00D87884" w:rsidP="00D87884">
      <w:pPr>
        <w:pStyle w:val="ListParagraph"/>
        <w:numPr>
          <w:ilvl w:val="1"/>
          <w:numId w:val="14"/>
        </w:num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tValor</w:t>
      </w:r>
      <w:proofErr w:type="spellEnd"/>
      <w:r>
        <w:rPr>
          <w:rFonts w:ascii="Arial" w:hAnsi="Arial" w:cs="Arial"/>
        </w:rPr>
        <w:t>(): Retorna o valor da passagem;</w:t>
      </w:r>
    </w:p>
    <w:p w14:paraId="69A26831" w14:textId="0E641A5C" w:rsidR="00D87884" w:rsidRDefault="00D87884" w:rsidP="00D87884">
      <w:pPr>
        <w:pStyle w:val="ListParagraph"/>
        <w:numPr>
          <w:ilvl w:val="1"/>
          <w:numId w:val="14"/>
        </w:num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tDestino</w:t>
      </w:r>
      <w:proofErr w:type="spellEnd"/>
      <w:r>
        <w:rPr>
          <w:rFonts w:ascii="Arial" w:hAnsi="Arial" w:cs="Arial"/>
        </w:rPr>
        <w:t xml:space="preserve">(): Retorna o destino do </w:t>
      </w:r>
      <w:proofErr w:type="spellStart"/>
      <w:r>
        <w:rPr>
          <w:rFonts w:ascii="Arial" w:hAnsi="Arial" w:cs="Arial"/>
        </w:rPr>
        <w:t>vôo</w:t>
      </w:r>
      <w:proofErr w:type="spellEnd"/>
      <w:r>
        <w:rPr>
          <w:rFonts w:ascii="Arial" w:hAnsi="Arial" w:cs="Arial"/>
        </w:rPr>
        <w:t>;</w:t>
      </w:r>
    </w:p>
    <w:p w14:paraId="3153F99D" w14:textId="553592CB" w:rsidR="00D87884" w:rsidRDefault="009A5D09" w:rsidP="00D87884">
      <w:pPr>
        <w:pStyle w:val="ListParagraph"/>
        <w:numPr>
          <w:ilvl w:val="1"/>
          <w:numId w:val="14"/>
        </w:num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tOrigem</w:t>
      </w:r>
      <w:proofErr w:type="spellEnd"/>
      <w:r>
        <w:rPr>
          <w:rFonts w:ascii="Arial" w:hAnsi="Arial" w:cs="Arial"/>
        </w:rPr>
        <w:t xml:space="preserve">(): Retorna a origem do </w:t>
      </w:r>
      <w:proofErr w:type="spellStart"/>
      <w:r>
        <w:rPr>
          <w:rFonts w:ascii="Arial" w:hAnsi="Arial" w:cs="Arial"/>
        </w:rPr>
        <w:t>vôo</w:t>
      </w:r>
      <w:proofErr w:type="spellEnd"/>
      <w:r>
        <w:rPr>
          <w:rFonts w:ascii="Arial" w:hAnsi="Arial" w:cs="Arial"/>
        </w:rPr>
        <w:t>;</w:t>
      </w:r>
    </w:p>
    <w:p w14:paraId="62F4678E" w14:textId="49407029" w:rsidR="009A5D09" w:rsidRDefault="009A5D09" w:rsidP="00D87884">
      <w:pPr>
        <w:pStyle w:val="ListParagraph"/>
        <w:numPr>
          <w:ilvl w:val="1"/>
          <w:numId w:val="14"/>
        </w:num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tPartida</w:t>
      </w:r>
      <w:proofErr w:type="spellEnd"/>
      <w:r>
        <w:rPr>
          <w:rFonts w:ascii="Arial" w:hAnsi="Arial" w:cs="Arial"/>
        </w:rPr>
        <w:t>(): Retorna a data de partida;</w:t>
      </w:r>
    </w:p>
    <w:p w14:paraId="034D5848" w14:textId="1E607401" w:rsidR="009A5D09" w:rsidRDefault="009A5D09" w:rsidP="00D87884">
      <w:pPr>
        <w:pStyle w:val="ListParagraph"/>
        <w:numPr>
          <w:ilvl w:val="1"/>
          <w:numId w:val="14"/>
        </w:num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tChegada</w:t>
      </w:r>
      <w:proofErr w:type="spellEnd"/>
      <w:r>
        <w:rPr>
          <w:rFonts w:ascii="Arial" w:hAnsi="Arial" w:cs="Arial"/>
        </w:rPr>
        <w:t>(): Retorna a data de chegada;</w:t>
      </w:r>
    </w:p>
    <w:p w14:paraId="6D186063" w14:textId="325D57FB" w:rsidR="005E4C20" w:rsidRDefault="005E4C20" w:rsidP="00D87884">
      <w:pPr>
        <w:pStyle w:val="ListParagraph"/>
        <w:numPr>
          <w:ilvl w:val="1"/>
          <w:numId w:val="14"/>
        </w:num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tAssentos</w:t>
      </w:r>
      <w:proofErr w:type="spellEnd"/>
      <w:r>
        <w:rPr>
          <w:rFonts w:ascii="Arial" w:hAnsi="Arial" w:cs="Arial"/>
        </w:rPr>
        <w:t>(): Retorna o status de todos os assentos com o uso do console.log(), na forma:</w:t>
      </w:r>
    </w:p>
    <w:p w14:paraId="0BFE35A9" w14:textId="7247452F" w:rsidR="005E4C20" w:rsidRDefault="005E4C20" w:rsidP="005E4C20">
      <w:pPr>
        <w:pStyle w:val="ListParagraph"/>
        <w:spacing w:after="240"/>
        <w:ind w:left="14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entificador_do_assento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disponibilidade_do_assento</w:t>
      </w:r>
      <w:proofErr w:type="spellEnd"/>
      <w:r>
        <w:rPr>
          <w:rFonts w:ascii="Arial" w:hAnsi="Arial" w:cs="Arial"/>
        </w:rPr>
        <w:t>(livre ou ocupado)</w:t>
      </w:r>
    </w:p>
    <w:p w14:paraId="33360952" w14:textId="58F9D178" w:rsidR="005E4C20" w:rsidRDefault="005E4C20" w:rsidP="00D87884">
      <w:pPr>
        <w:pStyle w:val="ListParagraph"/>
        <w:numPr>
          <w:ilvl w:val="1"/>
          <w:numId w:val="14"/>
        </w:num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tAssentosLivres</w:t>
      </w:r>
      <w:proofErr w:type="spellEnd"/>
      <w:r>
        <w:rPr>
          <w:rFonts w:ascii="Arial" w:hAnsi="Arial" w:cs="Arial"/>
        </w:rPr>
        <w:t>(): Retorna uma lista de identificadores de assentos que estão livres para compra.</w:t>
      </w:r>
    </w:p>
    <w:p w14:paraId="4BC221FE" w14:textId="62FB3C03" w:rsidR="009A5D09" w:rsidRDefault="009A5D09" w:rsidP="00D87884">
      <w:pPr>
        <w:pStyle w:val="ListParagraph"/>
        <w:numPr>
          <w:ilvl w:val="1"/>
          <w:numId w:val="14"/>
        </w:num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Valor</w:t>
      </w:r>
      <w:proofErr w:type="spellEnd"/>
      <w:r>
        <w:rPr>
          <w:rFonts w:ascii="Arial" w:hAnsi="Arial" w:cs="Arial"/>
        </w:rPr>
        <w:t>(valor): Altera o valor da passagem aérea de acordo com o valor passado como argumento;</w:t>
      </w:r>
    </w:p>
    <w:p w14:paraId="69E8ADCD" w14:textId="42AEB604" w:rsidR="009A5D09" w:rsidRDefault="009A5D09" w:rsidP="00D87884">
      <w:pPr>
        <w:pStyle w:val="ListParagraph"/>
        <w:numPr>
          <w:ilvl w:val="1"/>
          <w:numId w:val="1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trasar(minutos): altera a data de partida atrasando a mesma de acordo com o número de minutos passados como argumento desse método.</w:t>
      </w:r>
      <w:r w:rsidR="005E4C20">
        <w:rPr>
          <w:rFonts w:ascii="Arial" w:hAnsi="Arial" w:cs="Arial"/>
        </w:rPr>
        <w:t xml:space="preserve"> Note que um atraso na partida deve representar um atraso na chegada de tempo igual a este atraso;</w:t>
      </w:r>
    </w:p>
    <w:p w14:paraId="5B402AAA" w14:textId="0369A29D" w:rsidR="009A5D09" w:rsidRDefault="005E4C20" w:rsidP="00D87884">
      <w:pPr>
        <w:pStyle w:val="ListParagraph"/>
        <w:numPr>
          <w:ilvl w:val="1"/>
          <w:numId w:val="1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comprar(id): Compra uma passagem para o assento identificado por id. Note que ao comprar um assento, o mesmo deve ter sua di</w:t>
      </w:r>
      <w:r w:rsidR="006C636C">
        <w:rPr>
          <w:rFonts w:ascii="Arial" w:hAnsi="Arial" w:cs="Arial"/>
        </w:rPr>
        <w:t xml:space="preserve">sponibilidade </w:t>
      </w:r>
      <w:r w:rsidR="00ED1088">
        <w:rPr>
          <w:rFonts w:ascii="Arial" w:hAnsi="Arial" w:cs="Arial"/>
        </w:rPr>
        <w:t>recebendo o valor</w:t>
      </w:r>
      <w:r w:rsidR="006C636C">
        <w:rPr>
          <w:rFonts w:ascii="Arial" w:hAnsi="Arial" w:cs="Arial"/>
        </w:rPr>
        <w:t xml:space="preserve"> false, retornando </w:t>
      </w:r>
      <w:r w:rsidR="00202F73">
        <w:rPr>
          <w:rFonts w:ascii="Arial" w:hAnsi="Arial" w:cs="Arial"/>
        </w:rPr>
        <w:t xml:space="preserve">o número do assento caso este </w:t>
      </w:r>
      <w:r w:rsidR="006C636C">
        <w:rPr>
          <w:rFonts w:ascii="Arial" w:hAnsi="Arial" w:cs="Arial"/>
        </w:rPr>
        <w:t xml:space="preserve">possa ser comprado (está disponível) ou false caso não seja possível comprar esse assento (já tenha sido </w:t>
      </w:r>
      <w:r w:rsidR="00774541">
        <w:rPr>
          <w:rFonts w:ascii="Arial" w:hAnsi="Arial" w:cs="Arial"/>
        </w:rPr>
        <w:t>ocupado</w:t>
      </w:r>
      <w:r w:rsidR="006C636C">
        <w:rPr>
          <w:rFonts w:ascii="Arial" w:hAnsi="Arial" w:cs="Arial"/>
        </w:rPr>
        <w:t xml:space="preserve"> anteriormente)</w:t>
      </w:r>
    </w:p>
    <w:p w14:paraId="3F65D9C2" w14:textId="41355A8E" w:rsidR="000052F8" w:rsidRDefault="000052F8" w:rsidP="000052F8">
      <w:pPr>
        <w:pStyle w:val="ListParagraph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ltere o método comprar</w:t>
      </w:r>
      <w:r w:rsidR="00202F73">
        <w:rPr>
          <w:rFonts w:ascii="Arial" w:hAnsi="Arial" w:cs="Arial"/>
        </w:rPr>
        <w:t>()</w:t>
      </w:r>
      <w:r>
        <w:rPr>
          <w:rFonts w:ascii="Arial" w:hAnsi="Arial" w:cs="Arial"/>
        </w:rPr>
        <w:t xml:space="preserve"> para que, caso não seja repassado nenhum id, seja comprado o primeiro assento livre</w:t>
      </w:r>
      <w:r w:rsidR="00855EAC">
        <w:rPr>
          <w:rFonts w:ascii="Arial" w:hAnsi="Arial" w:cs="Arial"/>
        </w:rPr>
        <w:t xml:space="preserve"> disponível na lista</w:t>
      </w:r>
      <w:r>
        <w:rPr>
          <w:rFonts w:ascii="Arial" w:hAnsi="Arial" w:cs="Arial"/>
        </w:rPr>
        <w:t xml:space="preserve">. </w:t>
      </w:r>
    </w:p>
    <w:p w14:paraId="497F1883" w14:textId="623FAC0B" w:rsidR="00202F73" w:rsidRDefault="00C11C36" w:rsidP="000052F8">
      <w:pPr>
        <w:pStyle w:val="ListParagraph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e uma validação na entrada do </w:t>
      </w:r>
      <w:r w:rsidR="00D65E81">
        <w:rPr>
          <w:rFonts w:ascii="Arial" w:hAnsi="Arial" w:cs="Arial"/>
        </w:rPr>
        <w:t xml:space="preserve">atributo </w:t>
      </w:r>
      <w:r>
        <w:rPr>
          <w:rFonts w:ascii="Arial" w:hAnsi="Arial" w:cs="Arial"/>
        </w:rPr>
        <w:t xml:space="preserve">valor de modo que o mesmo deva ser sempre maior que 0. Caso seja inserido um valor menor ou igual a 0 deverá ser atribuído o valor 1,00 e uma mensagem no </w:t>
      </w:r>
      <w:r w:rsidR="00D65E81">
        <w:rPr>
          <w:rFonts w:ascii="Arial" w:hAnsi="Arial" w:cs="Arial"/>
        </w:rPr>
        <w:t xml:space="preserve">console </w:t>
      </w:r>
      <w:r>
        <w:rPr>
          <w:rFonts w:ascii="Arial" w:hAnsi="Arial" w:cs="Arial"/>
        </w:rPr>
        <w:t xml:space="preserve">deverá ser gerada </w:t>
      </w:r>
      <w:r w:rsidR="00D65E81">
        <w:rPr>
          <w:rFonts w:ascii="Arial" w:hAnsi="Arial" w:cs="Arial"/>
        </w:rPr>
        <w:t>informando</w:t>
      </w:r>
      <w:r>
        <w:rPr>
          <w:rFonts w:ascii="Arial" w:hAnsi="Arial" w:cs="Arial"/>
        </w:rPr>
        <w:t xml:space="preserve"> essa situação.</w:t>
      </w:r>
    </w:p>
    <w:p w14:paraId="25475358" w14:textId="1D6F5A71" w:rsidR="001E6395" w:rsidRDefault="00C11C36" w:rsidP="001E6395">
      <w:pPr>
        <w:pStyle w:val="ListParagraph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e uma validação de modo a garantir que a data de chegada não possa ser anterior a data de partida. Caso isso ocorra, deverá ser gerada uma mensagem no </w:t>
      </w:r>
      <w:r>
        <w:rPr>
          <w:rFonts w:ascii="Arial" w:hAnsi="Arial" w:cs="Arial"/>
        </w:rPr>
        <w:lastRenderedPageBreak/>
        <w:t>indicando essa ocorrência, e a data de chegada deverá ser alterada para 24 horas após a data de partida.</w:t>
      </w:r>
    </w:p>
    <w:p w14:paraId="7EAE4A33" w14:textId="369F1B0C" w:rsidR="001E6395" w:rsidRPr="001E6395" w:rsidRDefault="001E6395" w:rsidP="001E6395">
      <w:pPr>
        <w:pStyle w:val="ListParagraph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Crie uma validação que garanta que a data de partida não possa ser anterior a data atual do sistema. Para isso, pesquise a chamada new Date();</w:t>
      </w:r>
    </w:p>
    <w:p w14:paraId="41F76DDB" w14:textId="2E544324" w:rsidR="00EE6E17" w:rsidRPr="006C0927" w:rsidRDefault="00AE330A" w:rsidP="00EE6E17">
      <w:pPr>
        <w:pStyle w:val="ListParagraph"/>
        <w:spacing w:after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ercício </w:t>
      </w:r>
      <w:r w:rsidR="00EE6E17" w:rsidRPr="006C0927">
        <w:rPr>
          <w:rFonts w:ascii="Arial" w:hAnsi="Arial" w:cs="Arial"/>
          <w:b/>
        </w:rPr>
        <w:t>Música para todos os gostos</w:t>
      </w:r>
    </w:p>
    <w:p w14:paraId="5094D4C0" w14:textId="28547676" w:rsidR="00F12E12" w:rsidRDefault="009B1997" w:rsidP="00B126B1">
      <w:pPr>
        <w:pStyle w:val="ListParagraph"/>
        <w:numPr>
          <w:ilvl w:val="0"/>
          <w:numId w:val="14"/>
        </w:numPr>
        <w:spacing w:after="2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e </w:t>
      </w:r>
      <w:r w:rsidR="00BD4D8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unção construtora Musica, que possui como atributos o nome, o artista, o álbum, o tempo de duração, o gênero, a posição da música e o atributo </w:t>
      </w:r>
      <w:proofErr w:type="spellStart"/>
      <w:r>
        <w:rPr>
          <w:rFonts w:ascii="Arial" w:hAnsi="Arial" w:cs="Arial"/>
        </w:rPr>
        <w:t>playing</w:t>
      </w:r>
      <w:proofErr w:type="spellEnd"/>
      <w:r>
        <w:rPr>
          <w:rFonts w:ascii="Arial" w:hAnsi="Arial" w:cs="Arial"/>
        </w:rPr>
        <w:t xml:space="preserve">, que indica se a música está sendo tocada nesse instante. Uma música deve ser criada atribuindo </w:t>
      </w:r>
      <w:r w:rsidR="00F12E12">
        <w:rPr>
          <w:rFonts w:ascii="Arial" w:hAnsi="Arial" w:cs="Arial"/>
        </w:rPr>
        <w:t xml:space="preserve">o valor a todos esses atributos, incluindo false para o atributo </w:t>
      </w:r>
      <w:proofErr w:type="spellStart"/>
      <w:r w:rsidR="00F12E12">
        <w:rPr>
          <w:rFonts w:ascii="Arial" w:hAnsi="Arial" w:cs="Arial"/>
        </w:rPr>
        <w:t>playing</w:t>
      </w:r>
      <w:proofErr w:type="spellEnd"/>
      <w:r w:rsidR="00F12E12">
        <w:rPr>
          <w:rFonts w:ascii="Arial" w:hAnsi="Arial" w:cs="Arial"/>
        </w:rPr>
        <w:t>.</w:t>
      </w:r>
    </w:p>
    <w:p w14:paraId="3B134349" w14:textId="59DCD54B" w:rsidR="00F12E12" w:rsidRPr="00F12E12" w:rsidRDefault="00F12E12" w:rsidP="00F12E12">
      <w:pPr>
        <w:pStyle w:val="ListParagraph"/>
        <w:numPr>
          <w:ilvl w:val="0"/>
          <w:numId w:val="14"/>
        </w:numPr>
        <w:spacing w:after="2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D65E8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função construtora acima, crie os métodos play e pause. </w:t>
      </w:r>
      <w:r w:rsidR="009B1997">
        <w:rPr>
          <w:rFonts w:ascii="Arial" w:hAnsi="Arial" w:cs="Arial"/>
        </w:rPr>
        <w:t xml:space="preserve">O método play deve </w:t>
      </w:r>
      <w:r w:rsidR="00D65E81">
        <w:rPr>
          <w:rFonts w:ascii="Arial" w:hAnsi="Arial" w:cs="Arial"/>
        </w:rPr>
        <w:t>atribuir</w:t>
      </w:r>
      <w:r w:rsidR="009B1997">
        <w:rPr>
          <w:rFonts w:ascii="Arial" w:hAnsi="Arial" w:cs="Arial"/>
        </w:rPr>
        <w:t xml:space="preserve"> </w:t>
      </w:r>
      <w:proofErr w:type="spellStart"/>
      <w:r w:rsidR="00BA457B">
        <w:rPr>
          <w:rFonts w:ascii="Arial" w:hAnsi="Arial" w:cs="Arial"/>
        </w:rPr>
        <w:t>true</w:t>
      </w:r>
      <w:proofErr w:type="spellEnd"/>
      <w:r w:rsidR="00BA457B">
        <w:rPr>
          <w:rFonts w:ascii="Arial" w:hAnsi="Arial" w:cs="Arial"/>
        </w:rPr>
        <w:t xml:space="preserve"> </w:t>
      </w:r>
      <w:r w:rsidR="00D65E81">
        <w:rPr>
          <w:rFonts w:ascii="Arial" w:hAnsi="Arial" w:cs="Arial"/>
        </w:rPr>
        <w:t>a</w:t>
      </w:r>
      <w:r w:rsidR="009B1997">
        <w:rPr>
          <w:rFonts w:ascii="Arial" w:hAnsi="Arial" w:cs="Arial"/>
        </w:rPr>
        <w:t xml:space="preserve">o </w:t>
      </w:r>
      <w:proofErr w:type="spellStart"/>
      <w:r w:rsidR="009B1997">
        <w:rPr>
          <w:rFonts w:ascii="Arial" w:hAnsi="Arial" w:cs="Arial"/>
        </w:rPr>
        <w:t>playing</w:t>
      </w:r>
      <w:proofErr w:type="spellEnd"/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e apresentar uma mensagem console.log com a frase “Tocando a música </w:t>
      </w:r>
      <w:proofErr w:type="spellStart"/>
      <w:r>
        <w:rPr>
          <w:rFonts w:ascii="Arial" w:hAnsi="Arial" w:cs="Arial"/>
        </w:rPr>
        <w:t>nome_da_música</w:t>
      </w:r>
      <w:proofErr w:type="spellEnd"/>
      <w:r>
        <w:rPr>
          <w:rFonts w:ascii="Arial" w:hAnsi="Arial" w:cs="Arial"/>
        </w:rPr>
        <w:t xml:space="preserve">”. </w:t>
      </w:r>
      <w:r w:rsidRPr="00F12E12">
        <w:rPr>
          <w:rFonts w:ascii="Arial" w:hAnsi="Arial" w:cs="Arial"/>
        </w:rPr>
        <w:t>Por sua vez</w:t>
      </w:r>
      <w:r>
        <w:rPr>
          <w:rFonts w:ascii="Arial" w:hAnsi="Arial" w:cs="Arial"/>
        </w:rPr>
        <w:t xml:space="preserve">, o botão pause deve atribuir false ao atributo </w:t>
      </w:r>
      <w:proofErr w:type="spellStart"/>
      <w:r>
        <w:rPr>
          <w:rFonts w:ascii="Arial" w:hAnsi="Arial" w:cs="Arial"/>
        </w:rPr>
        <w:t>playing</w:t>
      </w:r>
      <w:proofErr w:type="spellEnd"/>
      <w:r>
        <w:rPr>
          <w:rFonts w:ascii="Arial" w:hAnsi="Arial" w:cs="Arial"/>
        </w:rPr>
        <w:t xml:space="preserve"> da música</w:t>
      </w:r>
    </w:p>
    <w:p w14:paraId="309D86DE" w14:textId="77777777" w:rsidR="00CF3E04" w:rsidRDefault="00CF3E04" w:rsidP="00B126B1">
      <w:pPr>
        <w:pStyle w:val="ListParagraph"/>
        <w:numPr>
          <w:ilvl w:val="0"/>
          <w:numId w:val="14"/>
        </w:numPr>
        <w:spacing w:after="2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e uma função construtora para gerar objetos </w:t>
      </w:r>
      <w:proofErr w:type="spellStart"/>
      <w:r>
        <w:rPr>
          <w:rFonts w:ascii="Arial" w:hAnsi="Arial" w:cs="Arial"/>
        </w:rPr>
        <w:t>Playlist</w:t>
      </w:r>
      <w:proofErr w:type="spellEnd"/>
      <w:r>
        <w:rPr>
          <w:rFonts w:ascii="Arial" w:hAnsi="Arial" w:cs="Arial"/>
        </w:rPr>
        <w:t xml:space="preserve">. O objeto </w:t>
      </w:r>
      <w:proofErr w:type="spellStart"/>
      <w:r>
        <w:rPr>
          <w:rFonts w:ascii="Arial" w:hAnsi="Arial" w:cs="Arial"/>
        </w:rPr>
        <w:t>Playlist</w:t>
      </w:r>
      <w:proofErr w:type="spellEnd"/>
      <w:r>
        <w:rPr>
          <w:rFonts w:ascii="Arial" w:hAnsi="Arial" w:cs="Arial"/>
        </w:rPr>
        <w:t xml:space="preserve"> é formado por um nome, um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composto por objetos Musica e um atributo </w:t>
      </w:r>
      <w:proofErr w:type="spellStart"/>
      <w:r>
        <w:rPr>
          <w:rFonts w:ascii="Arial" w:hAnsi="Arial" w:cs="Arial"/>
        </w:rPr>
        <w:t>musicaAtual</w:t>
      </w:r>
      <w:proofErr w:type="spellEnd"/>
      <w:r>
        <w:rPr>
          <w:rFonts w:ascii="Arial" w:hAnsi="Arial" w:cs="Arial"/>
        </w:rPr>
        <w:t xml:space="preserve">, que nada mais é do que um indicador que mostra o índice no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de objetos Musica com a música a ser tocada nessa </w:t>
      </w:r>
      <w:proofErr w:type="spellStart"/>
      <w:r>
        <w:rPr>
          <w:rFonts w:ascii="Arial" w:hAnsi="Arial" w:cs="Arial"/>
        </w:rPr>
        <w:t>playlist</w:t>
      </w:r>
      <w:proofErr w:type="spellEnd"/>
      <w:r>
        <w:rPr>
          <w:rFonts w:ascii="Arial" w:hAnsi="Arial" w:cs="Arial"/>
        </w:rPr>
        <w:t xml:space="preserve">. Um objeto </w:t>
      </w:r>
      <w:proofErr w:type="spellStart"/>
      <w:r>
        <w:rPr>
          <w:rFonts w:ascii="Arial" w:hAnsi="Arial" w:cs="Arial"/>
        </w:rPr>
        <w:t>playlist</w:t>
      </w:r>
      <w:proofErr w:type="spellEnd"/>
      <w:r>
        <w:rPr>
          <w:rFonts w:ascii="Arial" w:hAnsi="Arial" w:cs="Arial"/>
        </w:rPr>
        <w:t xml:space="preserve"> também deve possuir os seguintes métodos: </w:t>
      </w:r>
    </w:p>
    <w:p w14:paraId="5258C74D" w14:textId="6F20E277" w:rsidR="00CF3E04" w:rsidRDefault="00CF3E04" w:rsidP="00CF3E04">
      <w:pPr>
        <w:pStyle w:val="ListParagraph"/>
        <w:numPr>
          <w:ilvl w:val="1"/>
          <w:numId w:val="14"/>
        </w:num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straPlaylist</w:t>
      </w:r>
      <w:proofErr w:type="spellEnd"/>
      <w:r w:rsidR="009F265A">
        <w:rPr>
          <w:rFonts w:ascii="Arial" w:hAnsi="Arial" w:cs="Arial"/>
        </w:rPr>
        <w:t>()</w:t>
      </w:r>
      <w:r>
        <w:rPr>
          <w:rFonts w:ascii="Arial" w:hAnsi="Arial" w:cs="Arial"/>
        </w:rPr>
        <w:t>, que apresenta</w:t>
      </w:r>
      <w:r w:rsidR="009F26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o auxílio da console.log</w:t>
      </w:r>
      <w:r w:rsidR="009F26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a lista numerada com os nomes das Músicas que compõe essa </w:t>
      </w:r>
      <w:proofErr w:type="spellStart"/>
      <w:r>
        <w:rPr>
          <w:rFonts w:ascii="Arial" w:hAnsi="Arial" w:cs="Arial"/>
        </w:rPr>
        <w:t>playlist</w:t>
      </w:r>
      <w:proofErr w:type="spellEnd"/>
    </w:p>
    <w:p w14:paraId="5B9CD8CE" w14:textId="4F78A8FC" w:rsidR="009F265A" w:rsidRDefault="009F265A" w:rsidP="00CF3E04">
      <w:pPr>
        <w:pStyle w:val="ListParagraph"/>
        <w:numPr>
          <w:ilvl w:val="1"/>
          <w:numId w:val="14"/>
        </w:num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icionaMusica</w:t>
      </w:r>
      <w:proofErr w:type="spellEnd"/>
      <w:r>
        <w:rPr>
          <w:rFonts w:ascii="Arial" w:hAnsi="Arial" w:cs="Arial"/>
        </w:rPr>
        <w:t xml:space="preserve">(musica), que adiciona no final do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de músicas um novo objeto Musica, passado como parâmetro desse método.</w:t>
      </w:r>
    </w:p>
    <w:p w14:paraId="76FFD419" w14:textId="0E1DA163" w:rsidR="009F265A" w:rsidRDefault="009F265A" w:rsidP="00CF3E04">
      <w:pPr>
        <w:pStyle w:val="ListParagraph"/>
        <w:numPr>
          <w:ilvl w:val="1"/>
          <w:numId w:val="14"/>
        </w:num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moveMusica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ndice</w:t>
      </w:r>
      <w:proofErr w:type="spellEnd"/>
      <w:r>
        <w:rPr>
          <w:rFonts w:ascii="Arial" w:hAnsi="Arial" w:cs="Arial"/>
        </w:rPr>
        <w:t>), que remove a música apresentada nesse índice.</w:t>
      </w:r>
    </w:p>
    <w:p w14:paraId="61A0C4C0" w14:textId="49B99721" w:rsidR="009F265A" w:rsidRDefault="009F265A" w:rsidP="00CF3E04">
      <w:pPr>
        <w:pStyle w:val="ListParagraph"/>
        <w:numPr>
          <w:ilvl w:val="1"/>
          <w:numId w:val="14"/>
        </w:num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tMusicaCorrente</w:t>
      </w:r>
      <w:proofErr w:type="spellEnd"/>
      <w:r>
        <w:rPr>
          <w:rFonts w:ascii="Arial" w:hAnsi="Arial" w:cs="Arial"/>
        </w:rPr>
        <w:t xml:space="preserve">(), que retorna o índice da música atualmente indicada como música atual da </w:t>
      </w:r>
      <w:proofErr w:type="spellStart"/>
      <w:r>
        <w:rPr>
          <w:rFonts w:ascii="Arial" w:hAnsi="Arial" w:cs="Arial"/>
        </w:rPr>
        <w:t>playlist</w:t>
      </w:r>
      <w:proofErr w:type="spellEnd"/>
      <w:r>
        <w:rPr>
          <w:rFonts w:ascii="Arial" w:hAnsi="Arial" w:cs="Arial"/>
        </w:rPr>
        <w:t>.</w:t>
      </w:r>
    </w:p>
    <w:p w14:paraId="50123D6D" w14:textId="4C23844A" w:rsidR="009F265A" w:rsidRPr="009F265A" w:rsidRDefault="009F265A" w:rsidP="009F265A">
      <w:pPr>
        <w:pStyle w:val="ListParagraph"/>
        <w:numPr>
          <w:ilvl w:val="1"/>
          <w:numId w:val="14"/>
        </w:num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MusicaCorrente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ndice</w:t>
      </w:r>
      <w:proofErr w:type="spellEnd"/>
      <w:r>
        <w:rPr>
          <w:rFonts w:ascii="Arial" w:hAnsi="Arial" w:cs="Arial"/>
        </w:rPr>
        <w:t xml:space="preserve">), que indica o índice da música que passa a ser tratada como música atual da </w:t>
      </w:r>
      <w:proofErr w:type="spellStart"/>
      <w:r>
        <w:rPr>
          <w:rFonts w:ascii="Arial" w:hAnsi="Arial" w:cs="Arial"/>
        </w:rPr>
        <w:t>playlist</w:t>
      </w:r>
      <w:proofErr w:type="spellEnd"/>
      <w:r>
        <w:rPr>
          <w:rFonts w:ascii="Arial" w:hAnsi="Arial" w:cs="Arial"/>
        </w:rPr>
        <w:t>.</w:t>
      </w:r>
    </w:p>
    <w:p w14:paraId="28692ECA" w14:textId="76DE3DD7" w:rsidR="009F265A" w:rsidRDefault="009F265A" w:rsidP="009F265A">
      <w:pPr>
        <w:pStyle w:val="ListParagraph"/>
        <w:spacing w:after="24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ções:</w:t>
      </w:r>
    </w:p>
    <w:p w14:paraId="544EBA28" w14:textId="77777777" w:rsidR="009F265A" w:rsidRDefault="009F265A" w:rsidP="009F265A">
      <w:pPr>
        <w:pStyle w:val="ListParagraph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que, para remover uma música da </w:t>
      </w:r>
      <w:proofErr w:type="spellStart"/>
      <w:r>
        <w:rPr>
          <w:rFonts w:ascii="Arial" w:hAnsi="Arial" w:cs="Arial"/>
        </w:rPr>
        <w:t>playlist</w:t>
      </w:r>
      <w:proofErr w:type="spellEnd"/>
      <w:r>
        <w:rPr>
          <w:rFonts w:ascii="Arial" w:hAnsi="Arial" w:cs="Arial"/>
        </w:rPr>
        <w:t xml:space="preserve">, é esperado que o usuário visualize as músicas dessa </w:t>
      </w:r>
      <w:proofErr w:type="spellStart"/>
      <w:r>
        <w:rPr>
          <w:rFonts w:ascii="Arial" w:hAnsi="Arial" w:cs="Arial"/>
        </w:rPr>
        <w:t>playlist</w:t>
      </w:r>
      <w:proofErr w:type="spellEnd"/>
      <w:r>
        <w:rPr>
          <w:rFonts w:ascii="Arial" w:hAnsi="Arial" w:cs="Arial"/>
        </w:rPr>
        <w:t xml:space="preserve"> e então repasse o número da música indicado por essa função. </w:t>
      </w:r>
    </w:p>
    <w:p w14:paraId="21C51A60" w14:textId="5B2826D6" w:rsidR="009F265A" w:rsidRDefault="009F265A" w:rsidP="009F265A">
      <w:pPr>
        <w:pStyle w:val="ListParagraph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esperado que o atributo </w:t>
      </w:r>
      <w:proofErr w:type="spellStart"/>
      <w:r>
        <w:rPr>
          <w:rFonts w:ascii="Arial" w:hAnsi="Arial" w:cs="Arial"/>
        </w:rPr>
        <w:t>musicaAtual</w:t>
      </w:r>
      <w:proofErr w:type="spellEnd"/>
      <w:r>
        <w:rPr>
          <w:rFonts w:ascii="Arial" w:hAnsi="Arial" w:cs="Arial"/>
        </w:rPr>
        <w:t xml:space="preserve"> receba algum tipo de tratamento caso a música </w:t>
      </w:r>
      <w:proofErr w:type="spellStart"/>
      <w:r>
        <w:rPr>
          <w:rFonts w:ascii="Arial" w:hAnsi="Arial" w:cs="Arial"/>
        </w:rPr>
        <w:t>setada</w:t>
      </w:r>
      <w:proofErr w:type="spellEnd"/>
      <w:r>
        <w:rPr>
          <w:rFonts w:ascii="Arial" w:hAnsi="Arial" w:cs="Arial"/>
        </w:rPr>
        <w:t xml:space="preserve"> como </w:t>
      </w:r>
      <w:proofErr w:type="spellStart"/>
      <w:r>
        <w:rPr>
          <w:rFonts w:ascii="Arial" w:hAnsi="Arial" w:cs="Arial"/>
        </w:rPr>
        <w:t>musicaAtual</w:t>
      </w:r>
      <w:proofErr w:type="spellEnd"/>
      <w:r>
        <w:rPr>
          <w:rFonts w:ascii="Arial" w:hAnsi="Arial" w:cs="Arial"/>
        </w:rPr>
        <w:t xml:space="preserve"> seja removida da lista.</w:t>
      </w:r>
    </w:p>
    <w:p w14:paraId="14B76847" w14:textId="0DCCCEEE" w:rsidR="009F265A" w:rsidRDefault="009F265A" w:rsidP="009F265A">
      <w:pPr>
        <w:pStyle w:val="ListParagraph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a música</w:t>
      </w:r>
      <w:r w:rsidR="008B668B">
        <w:rPr>
          <w:rFonts w:ascii="Arial" w:hAnsi="Arial" w:cs="Arial"/>
        </w:rPr>
        <w:t xml:space="preserve"> corrente é alterada, antes de efetivar essa troca de música, caso a música corrente </w:t>
      </w:r>
      <w:r>
        <w:rPr>
          <w:rFonts w:ascii="Arial" w:hAnsi="Arial" w:cs="Arial"/>
        </w:rPr>
        <w:t xml:space="preserve">esteja com o atributo </w:t>
      </w:r>
      <w:proofErr w:type="spellStart"/>
      <w:r>
        <w:rPr>
          <w:rFonts w:ascii="Arial" w:hAnsi="Arial" w:cs="Arial"/>
        </w:rPr>
        <w:t>playing</w:t>
      </w:r>
      <w:proofErr w:type="spellEnd"/>
      <w:r w:rsidR="008B668B">
        <w:rPr>
          <w:rFonts w:ascii="Arial" w:hAnsi="Arial" w:cs="Arial"/>
        </w:rPr>
        <w:t xml:space="preserve"> como </w:t>
      </w:r>
      <w:proofErr w:type="spellStart"/>
      <w:r w:rsidR="008B668B">
        <w:rPr>
          <w:rFonts w:ascii="Arial" w:hAnsi="Arial" w:cs="Arial"/>
        </w:rPr>
        <w:t>true</w:t>
      </w:r>
      <w:proofErr w:type="spellEnd"/>
      <w:r w:rsidR="008B668B">
        <w:rPr>
          <w:rFonts w:ascii="Arial" w:hAnsi="Arial" w:cs="Arial"/>
        </w:rPr>
        <w:t xml:space="preserve">, esse deve ser passado para false. Da mesma forma, a nova música corrente deve ter o atributo </w:t>
      </w:r>
      <w:proofErr w:type="spellStart"/>
      <w:r w:rsidR="008B668B">
        <w:rPr>
          <w:rFonts w:ascii="Arial" w:hAnsi="Arial" w:cs="Arial"/>
        </w:rPr>
        <w:t>playing</w:t>
      </w:r>
      <w:proofErr w:type="spellEnd"/>
      <w:r w:rsidR="008B668B">
        <w:rPr>
          <w:rFonts w:ascii="Arial" w:hAnsi="Arial" w:cs="Arial"/>
        </w:rPr>
        <w:t xml:space="preserve"> </w:t>
      </w:r>
      <w:proofErr w:type="spellStart"/>
      <w:r w:rsidR="008B668B">
        <w:rPr>
          <w:rFonts w:ascii="Arial" w:hAnsi="Arial" w:cs="Arial"/>
        </w:rPr>
        <w:t>setado</w:t>
      </w:r>
      <w:proofErr w:type="spellEnd"/>
      <w:r w:rsidR="008B668B">
        <w:rPr>
          <w:rFonts w:ascii="Arial" w:hAnsi="Arial" w:cs="Arial"/>
        </w:rPr>
        <w:t xml:space="preserve"> para </w:t>
      </w:r>
      <w:proofErr w:type="spellStart"/>
      <w:r w:rsidR="008B668B">
        <w:rPr>
          <w:rFonts w:ascii="Arial" w:hAnsi="Arial" w:cs="Arial"/>
        </w:rPr>
        <w:t>true</w:t>
      </w:r>
      <w:proofErr w:type="spellEnd"/>
      <w:r w:rsidR="008B668B">
        <w:rPr>
          <w:rFonts w:ascii="Arial" w:hAnsi="Arial" w:cs="Arial"/>
        </w:rPr>
        <w:t>. (Não esqueça de utilizar os métodos definidos anteriormente para a questão)</w:t>
      </w:r>
    </w:p>
    <w:p w14:paraId="494E0899" w14:textId="14511D38" w:rsidR="00CF3E04" w:rsidRDefault="008B668B" w:rsidP="00B126B1">
      <w:pPr>
        <w:pStyle w:val="ListParagraph"/>
        <w:numPr>
          <w:ilvl w:val="0"/>
          <w:numId w:val="14"/>
        </w:numPr>
        <w:spacing w:after="2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os objetos </w:t>
      </w:r>
      <w:proofErr w:type="spellStart"/>
      <w:r>
        <w:rPr>
          <w:rFonts w:ascii="Arial" w:hAnsi="Arial" w:cs="Arial"/>
        </w:rPr>
        <w:t>Playlist</w:t>
      </w:r>
      <w:proofErr w:type="spellEnd"/>
      <w:r>
        <w:rPr>
          <w:rFonts w:ascii="Arial" w:hAnsi="Arial" w:cs="Arial"/>
        </w:rPr>
        <w:t xml:space="preserve"> definidos anteriormente, crie os controles de play(), pause(),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 xml:space="preserve">() e </w:t>
      </w:r>
      <w:proofErr w:type="spellStart"/>
      <w:r>
        <w:rPr>
          <w:rFonts w:ascii="Arial" w:hAnsi="Arial" w:cs="Arial"/>
        </w:rPr>
        <w:t>previous</w:t>
      </w:r>
      <w:proofErr w:type="spellEnd"/>
      <w:r>
        <w:rPr>
          <w:rFonts w:ascii="Arial" w:hAnsi="Arial" w:cs="Arial"/>
        </w:rPr>
        <w:t xml:space="preserve">(), que devem simular o controle de músicas a serem tocadas nessa </w:t>
      </w:r>
      <w:proofErr w:type="spellStart"/>
      <w:r>
        <w:rPr>
          <w:rFonts w:ascii="Arial" w:hAnsi="Arial" w:cs="Arial"/>
        </w:rPr>
        <w:t>playlist</w:t>
      </w:r>
      <w:proofErr w:type="spellEnd"/>
      <w:r>
        <w:rPr>
          <w:rFonts w:ascii="Arial" w:hAnsi="Arial" w:cs="Arial"/>
        </w:rPr>
        <w:t>.</w:t>
      </w:r>
    </w:p>
    <w:p w14:paraId="4E8B9621" w14:textId="46AA3E95" w:rsidR="00F12E12" w:rsidRPr="00607DFC" w:rsidRDefault="00BD4D87" w:rsidP="00B214B6">
      <w:pPr>
        <w:pStyle w:val="ListParagraph"/>
        <w:numPr>
          <w:ilvl w:val="0"/>
          <w:numId w:val="14"/>
        </w:numPr>
        <w:spacing w:after="240"/>
        <w:ind w:left="0" w:firstLine="0"/>
        <w:jc w:val="both"/>
        <w:rPr>
          <w:rFonts w:ascii="Arial" w:hAnsi="Arial" w:cs="Arial"/>
        </w:rPr>
      </w:pPr>
      <w:r w:rsidRPr="00B214B6">
        <w:rPr>
          <w:rFonts w:ascii="Arial" w:hAnsi="Arial" w:cs="Arial"/>
        </w:rPr>
        <w:t xml:space="preserve">Crie o objeto player que possui uma </w:t>
      </w:r>
      <w:r w:rsidR="00B214B6" w:rsidRPr="00B214B6">
        <w:rPr>
          <w:rFonts w:ascii="Arial" w:hAnsi="Arial" w:cs="Arial"/>
        </w:rPr>
        <w:t xml:space="preserve">lista de </w:t>
      </w:r>
      <w:proofErr w:type="spellStart"/>
      <w:r w:rsidRPr="00B214B6">
        <w:rPr>
          <w:rFonts w:ascii="Arial" w:hAnsi="Arial" w:cs="Arial"/>
        </w:rPr>
        <w:t>playlist</w:t>
      </w:r>
      <w:r w:rsidR="00B214B6" w:rsidRPr="00B214B6">
        <w:rPr>
          <w:rFonts w:ascii="Arial" w:hAnsi="Arial" w:cs="Arial"/>
        </w:rPr>
        <w:t>s</w:t>
      </w:r>
      <w:proofErr w:type="spellEnd"/>
      <w:r w:rsidR="00B214B6" w:rsidRPr="00B214B6">
        <w:rPr>
          <w:rFonts w:ascii="Arial" w:hAnsi="Arial" w:cs="Arial"/>
        </w:rPr>
        <w:t xml:space="preserve">. Para isso use os objetos </w:t>
      </w:r>
      <w:proofErr w:type="spellStart"/>
      <w:r w:rsidR="00B214B6" w:rsidRPr="00B214B6">
        <w:rPr>
          <w:rFonts w:ascii="Arial" w:hAnsi="Arial" w:cs="Arial"/>
        </w:rPr>
        <w:t>Playlist</w:t>
      </w:r>
      <w:proofErr w:type="spellEnd"/>
      <w:r w:rsidR="00B214B6" w:rsidRPr="00B214B6">
        <w:rPr>
          <w:rFonts w:ascii="Arial" w:hAnsi="Arial" w:cs="Arial"/>
        </w:rPr>
        <w:t xml:space="preserve"> e Musica definidos anteriormente</w:t>
      </w:r>
      <w:r w:rsidRPr="00B214B6">
        <w:rPr>
          <w:rFonts w:ascii="Arial" w:hAnsi="Arial" w:cs="Arial"/>
        </w:rPr>
        <w:t xml:space="preserve">. </w:t>
      </w:r>
      <w:r w:rsidR="00607DFC">
        <w:rPr>
          <w:rFonts w:ascii="Arial" w:hAnsi="Arial" w:cs="Arial"/>
        </w:rPr>
        <w:t xml:space="preserve">Tal objeto deve ser capaz de gerenciar múltiplas </w:t>
      </w:r>
      <w:proofErr w:type="spellStart"/>
      <w:r w:rsidR="00607DFC">
        <w:rPr>
          <w:rFonts w:ascii="Arial" w:hAnsi="Arial" w:cs="Arial"/>
        </w:rPr>
        <w:t>playlists</w:t>
      </w:r>
      <w:proofErr w:type="spellEnd"/>
      <w:r w:rsidR="00607DFC">
        <w:rPr>
          <w:rFonts w:ascii="Arial" w:hAnsi="Arial" w:cs="Arial"/>
        </w:rPr>
        <w:t xml:space="preserve">, permitindo que o usuário adicione, selecione ou remova uma </w:t>
      </w:r>
      <w:proofErr w:type="spellStart"/>
      <w:r w:rsidR="00607DFC">
        <w:rPr>
          <w:rFonts w:ascii="Arial" w:hAnsi="Arial" w:cs="Arial"/>
        </w:rPr>
        <w:t>playlist</w:t>
      </w:r>
      <w:proofErr w:type="spellEnd"/>
      <w:r w:rsidR="00607DFC">
        <w:rPr>
          <w:rFonts w:ascii="Arial" w:hAnsi="Arial" w:cs="Arial"/>
        </w:rPr>
        <w:t xml:space="preserve">, bem como coordene a execução das músicas dessa </w:t>
      </w:r>
      <w:proofErr w:type="spellStart"/>
      <w:r w:rsidR="00607DFC">
        <w:rPr>
          <w:rFonts w:ascii="Arial" w:hAnsi="Arial" w:cs="Arial"/>
        </w:rPr>
        <w:t>playlist</w:t>
      </w:r>
      <w:proofErr w:type="spellEnd"/>
      <w:r w:rsidR="00607DFC">
        <w:rPr>
          <w:rFonts w:ascii="Arial" w:hAnsi="Arial" w:cs="Arial"/>
        </w:rPr>
        <w:t xml:space="preserve">. Note que uma mesma música poderá estar presente em mais de uma </w:t>
      </w:r>
      <w:proofErr w:type="spellStart"/>
      <w:r w:rsidR="00607DFC">
        <w:rPr>
          <w:rFonts w:ascii="Arial" w:hAnsi="Arial" w:cs="Arial"/>
        </w:rPr>
        <w:t>playlist</w:t>
      </w:r>
      <w:proofErr w:type="spellEnd"/>
      <w:r w:rsidR="00607DFC">
        <w:rPr>
          <w:rFonts w:ascii="Arial" w:hAnsi="Arial" w:cs="Arial"/>
        </w:rPr>
        <w:t>.</w:t>
      </w:r>
    </w:p>
    <w:p w14:paraId="463D5D84" w14:textId="77777777" w:rsidR="006C0927" w:rsidRDefault="006C0927" w:rsidP="00EE6E17">
      <w:pPr>
        <w:pStyle w:val="ListParagraph"/>
        <w:spacing w:after="240"/>
        <w:ind w:left="0"/>
        <w:jc w:val="both"/>
        <w:rPr>
          <w:rFonts w:ascii="Arial" w:hAnsi="Arial" w:cs="Arial"/>
        </w:rPr>
      </w:pPr>
    </w:p>
    <w:p w14:paraId="6E240464" w14:textId="70F5E121" w:rsidR="00EE6E17" w:rsidRPr="006C0927" w:rsidRDefault="00AE330A" w:rsidP="00EE6E17">
      <w:pPr>
        <w:pStyle w:val="ListParagraph"/>
        <w:spacing w:after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rcício</w:t>
      </w:r>
      <w:r w:rsidR="00EE6E17" w:rsidRPr="006C0927">
        <w:rPr>
          <w:rFonts w:ascii="Arial" w:hAnsi="Arial" w:cs="Arial"/>
          <w:b/>
        </w:rPr>
        <w:t xml:space="preserve"> Revendedora de carros</w:t>
      </w:r>
    </w:p>
    <w:p w14:paraId="0810B63B" w14:textId="0CEE8C03" w:rsidR="00A35B05" w:rsidRPr="00604E21" w:rsidRDefault="00BC6C40" w:rsidP="00604E21">
      <w:pPr>
        <w:pStyle w:val="ListParagraph"/>
        <w:numPr>
          <w:ilvl w:val="0"/>
          <w:numId w:val="14"/>
        </w:numPr>
        <w:spacing w:after="240"/>
        <w:ind w:left="0" w:firstLine="0"/>
        <w:jc w:val="both"/>
        <w:rPr>
          <w:rFonts w:ascii="Arial" w:hAnsi="Arial" w:cs="Arial"/>
        </w:rPr>
      </w:pPr>
      <w:r w:rsidRPr="00604E21">
        <w:rPr>
          <w:rFonts w:ascii="Arial" w:hAnsi="Arial" w:cs="Arial"/>
        </w:rPr>
        <w:t xml:space="preserve">Crie uma função responsável por montar um </w:t>
      </w:r>
      <w:r w:rsidR="00A35B05" w:rsidRPr="00604E21">
        <w:rPr>
          <w:rFonts w:ascii="Arial" w:hAnsi="Arial" w:cs="Arial"/>
        </w:rPr>
        <w:t>objeto C</w:t>
      </w:r>
      <w:r w:rsidRPr="00604E21">
        <w:rPr>
          <w:rFonts w:ascii="Arial" w:hAnsi="Arial" w:cs="Arial"/>
        </w:rPr>
        <w:t xml:space="preserve">arro. </w:t>
      </w:r>
      <w:r w:rsidR="00A35B05" w:rsidRPr="00604E21">
        <w:rPr>
          <w:rFonts w:ascii="Arial" w:hAnsi="Arial" w:cs="Arial"/>
        </w:rPr>
        <w:t>Para tanto, t</w:t>
      </w:r>
      <w:r w:rsidRPr="00604E21">
        <w:rPr>
          <w:rFonts w:ascii="Arial" w:hAnsi="Arial" w:cs="Arial"/>
        </w:rPr>
        <w:t xml:space="preserve">al função </w:t>
      </w:r>
      <w:r w:rsidR="00212010" w:rsidRPr="00604E21">
        <w:rPr>
          <w:rFonts w:ascii="Arial" w:hAnsi="Arial" w:cs="Arial"/>
        </w:rPr>
        <w:t xml:space="preserve">possui </w:t>
      </w:r>
      <w:r w:rsidR="00651FB5" w:rsidRPr="00604E21">
        <w:rPr>
          <w:rFonts w:ascii="Arial" w:hAnsi="Arial" w:cs="Arial"/>
        </w:rPr>
        <w:t>em seu</w:t>
      </w:r>
      <w:r w:rsidR="00A35B05" w:rsidRPr="00604E21">
        <w:rPr>
          <w:rFonts w:ascii="Arial" w:hAnsi="Arial" w:cs="Arial"/>
        </w:rPr>
        <w:t xml:space="preserve"> protótipo </w:t>
      </w:r>
      <w:r w:rsidR="00212010" w:rsidRPr="00604E21">
        <w:rPr>
          <w:rFonts w:ascii="Arial" w:hAnsi="Arial" w:cs="Arial"/>
        </w:rPr>
        <w:t xml:space="preserve">uma lista de modelos de carro </w:t>
      </w:r>
      <w:r w:rsidR="00651FB5" w:rsidRPr="00604E21">
        <w:rPr>
          <w:rFonts w:ascii="Arial" w:hAnsi="Arial" w:cs="Arial"/>
        </w:rPr>
        <w:t xml:space="preserve">válidos, </w:t>
      </w:r>
      <w:r w:rsidR="00212010" w:rsidRPr="00604E21">
        <w:rPr>
          <w:rFonts w:ascii="Arial" w:hAnsi="Arial" w:cs="Arial"/>
        </w:rPr>
        <w:t xml:space="preserve">composta </w:t>
      </w:r>
      <w:r w:rsidR="00651FB5" w:rsidRPr="00604E21">
        <w:rPr>
          <w:rFonts w:ascii="Arial" w:hAnsi="Arial" w:cs="Arial"/>
        </w:rPr>
        <w:t xml:space="preserve">inicialmente </w:t>
      </w:r>
      <w:r w:rsidR="00212010" w:rsidRPr="00604E21">
        <w:rPr>
          <w:rFonts w:ascii="Arial" w:hAnsi="Arial" w:cs="Arial"/>
        </w:rPr>
        <w:t xml:space="preserve">por Uno, Palio, 500, </w:t>
      </w:r>
      <w:proofErr w:type="spellStart"/>
      <w:r w:rsidR="00212010" w:rsidRPr="00604E21">
        <w:rPr>
          <w:rFonts w:ascii="Arial" w:hAnsi="Arial" w:cs="Arial"/>
        </w:rPr>
        <w:t>Ecosport</w:t>
      </w:r>
      <w:proofErr w:type="spellEnd"/>
      <w:r w:rsidR="00212010" w:rsidRPr="00604E21">
        <w:rPr>
          <w:rFonts w:ascii="Arial" w:hAnsi="Arial" w:cs="Arial"/>
        </w:rPr>
        <w:t xml:space="preserve">, Fiesta, Focus, </w:t>
      </w:r>
      <w:r w:rsidR="00E744FA" w:rsidRPr="00604E21">
        <w:rPr>
          <w:rFonts w:ascii="Arial" w:hAnsi="Arial" w:cs="Arial"/>
        </w:rPr>
        <w:t xml:space="preserve">Classic, Spin, Golf </w:t>
      </w:r>
      <w:r w:rsidR="00212010" w:rsidRPr="00604E21">
        <w:rPr>
          <w:rFonts w:ascii="Arial" w:hAnsi="Arial" w:cs="Arial"/>
        </w:rPr>
        <w:t xml:space="preserve">e Fusca. </w:t>
      </w:r>
      <w:r w:rsidR="00A35B05" w:rsidRPr="00604E21">
        <w:rPr>
          <w:rFonts w:ascii="Arial" w:hAnsi="Arial" w:cs="Arial"/>
        </w:rPr>
        <w:t>De forma similar, devemos criar uma lista de cores (também no protótipo) com valores</w:t>
      </w:r>
      <w:r w:rsidR="00651FB5" w:rsidRPr="00604E21">
        <w:rPr>
          <w:rFonts w:ascii="Arial" w:hAnsi="Arial" w:cs="Arial"/>
        </w:rPr>
        <w:t xml:space="preserve"> iniciais:</w:t>
      </w:r>
      <w:r w:rsidR="00A35B05" w:rsidRPr="00604E21">
        <w:rPr>
          <w:rFonts w:ascii="Arial" w:hAnsi="Arial" w:cs="Arial"/>
        </w:rPr>
        <w:t xml:space="preserve"> </w:t>
      </w:r>
      <w:proofErr w:type="spellStart"/>
      <w:r w:rsidR="00A35B05" w:rsidRPr="00604E21">
        <w:rPr>
          <w:rFonts w:ascii="Arial" w:hAnsi="Arial" w:cs="Arial"/>
        </w:rPr>
        <w:t>red</w:t>
      </w:r>
      <w:proofErr w:type="spellEnd"/>
      <w:r w:rsidR="00A35B05" w:rsidRPr="00604E21">
        <w:rPr>
          <w:rFonts w:ascii="Arial" w:hAnsi="Arial" w:cs="Arial"/>
        </w:rPr>
        <w:t xml:space="preserve">, </w:t>
      </w:r>
      <w:proofErr w:type="spellStart"/>
      <w:r w:rsidR="00A35B05" w:rsidRPr="00604E21">
        <w:rPr>
          <w:rFonts w:ascii="Arial" w:hAnsi="Arial" w:cs="Arial"/>
        </w:rPr>
        <w:t>black</w:t>
      </w:r>
      <w:proofErr w:type="spellEnd"/>
      <w:r w:rsidR="00A35B05" w:rsidRPr="00604E21">
        <w:rPr>
          <w:rFonts w:ascii="Arial" w:hAnsi="Arial" w:cs="Arial"/>
        </w:rPr>
        <w:t xml:space="preserve">, blue, </w:t>
      </w:r>
      <w:proofErr w:type="spellStart"/>
      <w:r w:rsidR="00A35B05" w:rsidRPr="00604E21">
        <w:rPr>
          <w:rFonts w:ascii="Arial" w:hAnsi="Arial" w:cs="Arial"/>
        </w:rPr>
        <w:t>white</w:t>
      </w:r>
      <w:proofErr w:type="spellEnd"/>
      <w:r w:rsidR="00A35B05" w:rsidRPr="00604E21">
        <w:rPr>
          <w:rFonts w:ascii="Arial" w:hAnsi="Arial" w:cs="Arial"/>
        </w:rPr>
        <w:t xml:space="preserve">, </w:t>
      </w:r>
      <w:proofErr w:type="spellStart"/>
      <w:r w:rsidR="00A35B05" w:rsidRPr="00604E21">
        <w:rPr>
          <w:rFonts w:ascii="Arial" w:hAnsi="Arial" w:cs="Arial"/>
        </w:rPr>
        <w:t>yellow</w:t>
      </w:r>
      <w:proofErr w:type="spellEnd"/>
      <w:r w:rsidR="00A35B05" w:rsidRPr="00604E21">
        <w:rPr>
          <w:rFonts w:ascii="Arial" w:hAnsi="Arial" w:cs="Arial"/>
        </w:rPr>
        <w:t xml:space="preserve"> e </w:t>
      </w:r>
      <w:proofErr w:type="spellStart"/>
      <w:r w:rsidR="00A35B05" w:rsidRPr="00604E21">
        <w:rPr>
          <w:rFonts w:ascii="Arial" w:hAnsi="Arial" w:cs="Arial"/>
        </w:rPr>
        <w:t>gray</w:t>
      </w:r>
      <w:proofErr w:type="spellEnd"/>
      <w:r w:rsidR="00A35B05" w:rsidRPr="00604E21">
        <w:rPr>
          <w:rFonts w:ascii="Arial" w:hAnsi="Arial" w:cs="Arial"/>
        </w:rPr>
        <w:t>.</w:t>
      </w:r>
    </w:p>
    <w:p w14:paraId="08012136" w14:textId="0F24D73D" w:rsidR="00212010" w:rsidRDefault="00212010" w:rsidP="00036FF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rro montado por essa função deve possuir, além de um dos modelos </w:t>
      </w:r>
      <w:r w:rsidR="00A35B05">
        <w:rPr>
          <w:rFonts w:ascii="Arial" w:hAnsi="Arial" w:cs="Arial"/>
        </w:rPr>
        <w:t xml:space="preserve">e cores </w:t>
      </w:r>
      <w:r>
        <w:rPr>
          <w:rFonts w:ascii="Arial" w:hAnsi="Arial" w:cs="Arial"/>
        </w:rPr>
        <w:t>d</w:t>
      </w:r>
      <w:r w:rsidR="00A35B05">
        <w:rPr>
          <w:rFonts w:ascii="Arial" w:hAnsi="Arial" w:cs="Arial"/>
        </w:rPr>
        <w:t>as listas citadas</w:t>
      </w:r>
      <w:r w:rsidR="00651FB5">
        <w:rPr>
          <w:rFonts w:ascii="Arial" w:hAnsi="Arial" w:cs="Arial"/>
        </w:rPr>
        <w:t>, o</w:t>
      </w:r>
      <w:r>
        <w:rPr>
          <w:rFonts w:ascii="Arial" w:hAnsi="Arial" w:cs="Arial"/>
        </w:rPr>
        <w:t xml:space="preserve"> ano de fabricação, que deve</w:t>
      </w:r>
      <w:r w:rsidR="00A35B05">
        <w:rPr>
          <w:rFonts w:ascii="Arial" w:hAnsi="Arial" w:cs="Arial"/>
        </w:rPr>
        <w:t xml:space="preserve"> </w:t>
      </w:r>
      <w:r w:rsidR="00935E9E">
        <w:rPr>
          <w:rFonts w:ascii="Arial" w:hAnsi="Arial" w:cs="Arial"/>
        </w:rPr>
        <w:t xml:space="preserve">ser um valor entre 2000 e 2016. </w:t>
      </w:r>
      <w:r w:rsidR="00A35B05">
        <w:rPr>
          <w:rFonts w:ascii="Arial" w:hAnsi="Arial" w:cs="Arial"/>
        </w:rPr>
        <w:t>Note que o modelo, a cor do carro e o ano de fabricação devem</w:t>
      </w:r>
      <w:r w:rsidR="00952CFF">
        <w:rPr>
          <w:rFonts w:ascii="Arial" w:hAnsi="Arial" w:cs="Arial"/>
        </w:rPr>
        <w:t xml:space="preserve"> ser repassados como parâmetros da função construtora.</w:t>
      </w:r>
      <w:r w:rsidR="002126E1">
        <w:rPr>
          <w:rFonts w:ascii="Arial" w:hAnsi="Arial" w:cs="Arial"/>
        </w:rPr>
        <w:t xml:space="preserve"> Caso tenha sido repassado um valor para modelo que não existe na lista, o modelo selecionado deve ser o ocupado p</w:t>
      </w:r>
      <w:r w:rsidR="002D2EB8">
        <w:rPr>
          <w:rFonts w:ascii="Arial" w:hAnsi="Arial" w:cs="Arial"/>
        </w:rPr>
        <w:t>ela primeira posição da lista (n</w:t>
      </w:r>
      <w:r w:rsidR="002126E1">
        <w:rPr>
          <w:rFonts w:ascii="Arial" w:hAnsi="Arial" w:cs="Arial"/>
        </w:rPr>
        <w:t>a lista</w:t>
      </w:r>
      <w:r w:rsidR="00651FB5">
        <w:rPr>
          <w:rFonts w:ascii="Arial" w:hAnsi="Arial" w:cs="Arial"/>
        </w:rPr>
        <w:t xml:space="preserve"> inicialmente apresentada</w:t>
      </w:r>
      <w:r w:rsidR="002126E1">
        <w:rPr>
          <w:rFonts w:ascii="Arial" w:hAnsi="Arial" w:cs="Arial"/>
        </w:rPr>
        <w:t xml:space="preserve">, seria Uno). Tal regra vale </w:t>
      </w:r>
      <w:r w:rsidR="002D2EB8">
        <w:rPr>
          <w:rFonts w:ascii="Arial" w:hAnsi="Arial" w:cs="Arial"/>
        </w:rPr>
        <w:t xml:space="preserve">também </w:t>
      </w:r>
      <w:r w:rsidR="002126E1">
        <w:rPr>
          <w:rFonts w:ascii="Arial" w:hAnsi="Arial" w:cs="Arial"/>
        </w:rPr>
        <w:t>para cor</w:t>
      </w:r>
      <w:r w:rsidR="00C1779D">
        <w:rPr>
          <w:rFonts w:ascii="Arial" w:hAnsi="Arial" w:cs="Arial"/>
        </w:rPr>
        <w:t xml:space="preserve"> </w:t>
      </w:r>
      <w:r w:rsidR="002D2EB8">
        <w:rPr>
          <w:rFonts w:ascii="Arial" w:hAnsi="Arial" w:cs="Arial"/>
        </w:rPr>
        <w:t>do carro (n</w:t>
      </w:r>
      <w:r w:rsidR="00C1779D">
        <w:rPr>
          <w:rFonts w:ascii="Arial" w:hAnsi="Arial" w:cs="Arial"/>
        </w:rPr>
        <w:t xml:space="preserve">a lista acima, </w:t>
      </w:r>
      <w:proofErr w:type="spellStart"/>
      <w:r w:rsidR="00C1779D">
        <w:rPr>
          <w:rFonts w:ascii="Arial" w:hAnsi="Arial" w:cs="Arial"/>
        </w:rPr>
        <w:t>red</w:t>
      </w:r>
      <w:proofErr w:type="spellEnd"/>
      <w:r w:rsidR="00C1779D">
        <w:rPr>
          <w:rFonts w:ascii="Arial" w:hAnsi="Arial" w:cs="Arial"/>
        </w:rPr>
        <w:t>)</w:t>
      </w:r>
      <w:r w:rsidR="002126E1">
        <w:rPr>
          <w:rFonts w:ascii="Arial" w:hAnsi="Arial" w:cs="Arial"/>
        </w:rPr>
        <w:t>.</w:t>
      </w:r>
      <w:r w:rsidR="00935E9E">
        <w:rPr>
          <w:rFonts w:ascii="Arial" w:hAnsi="Arial" w:cs="Arial"/>
        </w:rPr>
        <w:t xml:space="preserve"> Já para o ano, caso o valor repassado esteja fora da faixa válida, deverá ser atribuído o valor 2016.</w:t>
      </w:r>
    </w:p>
    <w:p w14:paraId="4C656B53" w14:textId="54158A6C" w:rsidR="002126E1" w:rsidRDefault="00A35B05" w:rsidP="00036FF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o carro possui ainda o método display</w:t>
      </w:r>
      <w:r w:rsidR="00D93CFA">
        <w:rPr>
          <w:rFonts w:ascii="Arial" w:hAnsi="Arial" w:cs="Arial"/>
        </w:rPr>
        <w:t>()</w:t>
      </w:r>
      <w:r>
        <w:rPr>
          <w:rFonts w:ascii="Arial" w:hAnsi="Arial" w:cs="Arial"/>
        </w:rPr>
        <w:t xml:space="preserve"> que apresenta as informações do carro montado.</w:t>
      </w:r>
      <w:r w:rsidR="00F12CAF">
        <w:rPr>
          <w:rFonts w:ascii="Arial" w:hAnsi="Arial" w:cs="Arial"/>
        </w:rPr>
        <w:t xml:space="preserve"> Crie objetos conforme desejar para verificar o correto funcionamento da função construtora.</w:t>
      </w:r>
    </w:p>
    <w:p w14:paraId="2DB4E9CE" w14:textId="365F3287" w:rsidR="00952CFF" w:rsidRDefault="00E744FA" w:rsidP="00036FF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ção: Você pode buscar no objeto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mecanismos que lhe auxiliem na resolução deste exercício.</w:t>
      </w:r>
    </w:p>
    <w:p w14:paraId="3A52579D" w14:textId="007EE290" w:rsidR="00A35B05" w:rsidRDefault="00952CFF" w:rsidP="00B126B1">
      <w:pPr>
        <w:pStyle w:val="ListParagraph"/>
        <w:numPr>
          <w:ilvl w:val="0"/>
          <w:numId w:val="14"/>
        </w:numPr>
        <w:spacing w:after="2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ere o método construtor anterior para que, caso não seja repassado algum valor para a função construtora, </w:t>
      </w:r>
      <w:r w:rsidR="006E1470">
        <w:rPr>
          <w:rFonts w:ascii="Arial" w:hAnsi="Arial" w:cs="Arial"/>
        </w:rPr>
        <w:t>esse parâmetro seja selecionado randomicamente</w:t>
      </w:r>
      <w:r w:rsidR="00A35B05">
        <w:rPr>
          <w:rFonts w:ascii="Arial" w:hAnsi="Arial" w:cs="Arial"/>
        </w:rPr>
        <w:t xml:space="preserve">. Para tanto, pesquise o uso do método </w:t>
      </w:r>
      <w:proofErr w:type="spellStart"/>
      <w:r w:rsidR="00A35B05">
        <w:rPr>
          <w:rFonts w:ascii="Arial" w:hAnsi="Arial" w:cs="Arial"/>
        </w:rPr>
        <w:t>Math.random</w:t>
      </w:r>
      <w:proofErr w:type="spellEnd"/>
      <w:r w:rsidR="00A35B05">
        <w:rPr>
          <w:rFonts w:ascii="Arial" w:hAnsi="Arial" w:cs="Arial"/>
        </w:rPr>
        <w:t xml:space="preserve">() e dos métodos de arredondamento existentes no </w:t>
      </w:r>
      <w:proofErr w:type="spellStart"/>
      <w:r w:rsidR="00A35B05">
        <w:rPr>
          <w:rFonts w:ascii="Arial" w:hAnsi="Arial" w:cs="Arial"/>
        </w:rPr>
        <w:t>JavaScript</w:t>
      </w:r>
      <w:proofErr w:type="spellEnd"/>
      <w:r w:rsidR="00A35B05">
        <w:rPr>
          <w:rFonts w:ascii="Arial" w:hAnsi="Arial" w:cs="Arial"/>
        </w:rPr>
        <w:t>.</w:t>
      </w:r>
    </w:p>
    <w:p w14:paraId="1581A428" w14:textId="39A140CB" w:rsidR="008C5029" w:rsidRDefault="00BD0BF0" w:rsidP="00B126B1">
      <w:pPr>
        <w:pStyle w:val="ListParagraph"/>
        <w:numPr>
          <w:ilvl w:val="0"/>
          <w:numId w:val="14"/>
        </w:numPr>
        <w:spacing w:after="2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rie um mecanismo que permita atualizar a lista de modelos válidos para o carro, tanto removendo quanto adicionando modelos de carro. Faça esse processo também para as cores válidas para o carro.</w:t>
      </w:r>
    </w:p>
    <w:sectPr w:rsidR="008C5029" w:rsidSect="00F3090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F3253" w14:textId="77777777" w:rsidR="00ED1088" w:rsidRDefault="00ED1088" w:rsidP="00AE330A">
      <w:r>
        <w:separator/>
      </w:r>
    </w:p>
  </w:endnote>
  <w:endnote w:type="continuationSeparator" w:id="0">
    <w:p w14:paraId="3C4A8D74" w14:textId="77777777" w:rsidR="00ED1088" w:rsidRDefault="00ED1088" w:rsidP="00A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CC9AE" w14:textId="77777777" w:rsidR="00ED1088" w:rsidRDefault="00ED1088" w:rsidP="00AE330A">
      <w:r>
        <w:separator/>
      </w:r>
    </w:p>
  </w:footnote>
  <w:footnote w:type="continuationSeparator" w:id="0">
    <w:p w14:paraId="7369794C" w14:textId="77777777" w:rsidR="00ED1088" w:rsidRDefault="00ED1088" w:rsidP="00AE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585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500D98"/>
    <w:multiLevelType w:val="multilevel"/>
    <w:tmpl w:val="E6666982"/>
    <w:styleLink w:val="Style1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5340C"/>
    <w:multiLevelType w:val="hybridMultilevel"/>
    <w:tmpl w:val="4702A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3599A"/>
    <w:multiLevelType w:val="hybridMultilevel"/>
    <w:tmpl w:val="076C12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9212D"/>
    <w:multiLevelType w:val="hybridMultilevel"/>
    <w:tmpl w:val="E1D8B4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F12EB"/>
    <w:multiLevelType w:val="hybridMultilevel"/>
    <w:tmpl w:val="E1D8B4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A7B03"/>
    <w:multiLevelType w:val="hybridMultilevel"/>
    <w:tmpl w:val="F70C51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D1E79"/>
    <w:multiLevelType w:val="hybridMultilevel"/>
    <w:tmpl w:val="7FC4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F2BB5"/>
    <w:multiLevelType w:val="hybridMultilevel"/>
    <w:tmpl w:val="E2E62F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A300C"/>
    <w:multiLevelType w:val="hybridMultilevel"/>
    <w:tmpl w:val="486255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6259DE"/>
    <w:multiLevelType w:val="hybridMultilevel"/>
    <w:tmpl w:val="B4FA72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156D30"/>
    <w:multiLevelType w:val="multilevel"/>
    <w:tmpl w:val="E66669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82F55"/>
    <w:multiLevelType w:val="hybridMultilevel"/>
    <w:tmpl w:val="C8481A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E417E7"/>
    <w:multiLevelType w:val="hybridMultilevel"/>
    <w:tmpl w:val="A00A300A"/>
    <w:lvl w:ilvl="0" w:tplc="17E61D0C">
      <w:start w:val="1"/>
      <w:numFmt w:val="decimal"/>
      <w:lvlText w:val="%1."/>
      <w:lvlJc w:val="left"/>
      <w:pPr>
        <w:ind w:left="844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A7749C"/>
    <w:multiLevelType w:val="hybridMultilevel"/>
    <w:tmpl w:val="9C58419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FE0AE5"/>
    <w:multiLevelType w:val="hybridMultilevel"/>
    <w:tmpl w:val="05F024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422F7A"/>
    <w:multiLevelType w:val="hybridMultilevel"/>
    <w:tmpl w:val="2F7020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9"/>
  </w:num>
  <w:num w:numId="5">
    <w:abstractNumId w:val="16"/>
  </w:num>
  <w:num w:numId="6">
    <w:abstractNumId w:val="10"/>
  </w:num>
  <w:num w:numId="7">
    <w:abstractNumId w:val="13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11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0B"/>
    <w:rsid w:val="000052F8"/>
    <w:rsid w:val="0001506B"/>
    <w:rsid w:val="00016A70"/>
    <w:rsid w:val="00027792"/>
    <w:rsid w:val="00036FF5"/>
    <w:rsid w:val="000630FE"/>
    <w:rsid w:val="000963B4"/>
    <w:rsid w:val="000A5A36"/>
    <w:rsid w:val="000F37A6"/>
    <w:rsid w:val="000F70C3"/>
    <w:rsid w:val="0011717F"/>
    <w:rsid w:val="00117EBD"/>
    <w:rsid w:val="001357D1"/>
    <w:rsid w:val="0015284D"/>
    <w:rsid w:val="00184B8D"/>
    <w:rsid w:val="00192C57"/>
    <w:rsid w:val="001A1E6E"/>
    <w:rsid w:val="001C43F8"/>
    <w:rsid w:val="001C7D37"/>
    <w:rsid w:val="001E6395"/>
    <w:rsid w:val="001E7FDA"/>
    <w:rsid w:val="001F73A5"/>
    <w:rsid w:val="00202F73"/>
    <w:rsid w:val="00207E1E"/>
    <w:rsid w:val="00212010"/>
    <w:rsid w:val="002126E1"/>
    <w:rsid w:val="00213835"/>
    <w:rsid w:val="00227D37"/>
    <w:rsid w:val="00292131"/>
    <w:rsid w:val="002B0307"/>
    <w:rsid w:val="002C51D8"/>
    <w:rsid w:val="002D2EB8"/>
    <w:rsid w:val="002D5EA7"/>
    <w:rsid w:val="002D6B2F"/>
    <w:rsid w:val="002E0573"/>
    <w:rsid w:val="0031483E"/>
    <w:rsid w:val="00316485"/>
    <w:rsid w:val="00341F79"/>
    <w:rsid w:val="00344D46"/>
    <w:rsid w:val="00363698"/>
    <w:rsid w:val="003B2A48"/>
    <w:rsid w:val="003B6959"/>
    <w:rsid w:val="003E30EC"/>
    <w:rsid w:val="0040554F"/>
    <w:rsid w:val="004111FD"/>
    <w:rsid w:val="00412328"/>
    <w:rsid w:val="00426769"/>
    <w:rsid w:val="00434A09"/>
    <w:rsid w:val="004A0336"/>
    <w:rsid w:val="004A0EB4"/>
    <w:rsid w:val="004A62FB"/>
    <w:rsid w:val="004C0AE4"/>
    <w:rsid w:val="004F2837"/>
    <w:rsid w:val="005030FB"/>
    <w:rsid w:val="005142DC"/>
    <w:rsid w:val="00516419"/>
    <w:rsid w:val="00560C8C"/>
    <w:rsid w:val="0056269F"/>
    <w:rsid w:val="005632C5"/>
    <w:rsid w:val="00573DFE"/>
    <w:rsid w:val="00574B1B"/>
    <w:rsid w:val="0057664D"/>
    <w:rsid w:val="005A241C"/>
    <w:rsid w:val="005C09EE"/>
    <w:rsid w:val="005E156A"/>
    <w:rsid w:val="005E1861"/>
    <w:rsid w:val="005E4C20"/>
    <w:rsid w:val="005F56D7"/>
    <w:rsid w:val="00604E21"/>
    <w:rsid w:val="00607DFC"/>
    <w:rsid w:val="00651FB5"/>
    <w:rsid w:val="006534FE"/>
    <w:rsid w:val="00665501"/>
    <w:rsid w:val="00672D91"/>
    <w:rsid w:val="00681B4B"/>
    <w:rsid w:val="00682AF5"/>
    <w:rsid w:val="006C0927"/>
    <w:rsid w:val="006C636C"/>
    <w:rsid w:val="006E1470"/>
    <w:rsid w:val="006F049B"/>
    <w:rsid w:val="006F3B40"/>
    <w:rsid w:val="0070619C"/>
    <w:rsid w:val="007065F2"/>
    <w:rsid w:val="00710DEF"/>
    <w:rsid w:val="00742D10"/>
    <w:rsid w:val="00774541"/>
    <w:rsid w:val="007869DB"/>
    <w:rsid w:val="007E1F25"/>
    <w:rsid w:val="007F3704"/>
    <w:rsid w:val="007F7368"/>
    <w:rsid w:val="00805FF8"/>
    <w:rsid w:val="00832835"/>
    <w:rsid w:val="00855EAC"/>
    <w:rsid w:val="00890460"/>
    <w:rsid w:val="008A4D63"/>
    <w:rsid w:val="008A753D"/>
    <w:rsid w:val="008B668B"/>
    <w:rsid w:val="008C5029"/>
    <w:rsid w:val="008C718A"/>
    <w:rsid w:val="008D62E3"/>
    <w:rsid w:val="008D73FB"/>
    <w:rsid w:val="008E1725"/>
    <w:rsid w:val="008E3400"/>
    <w:rsid w:val="008F0AD0"/>
    <w:rsid w:val="008F4525"/>
    <w:rsid w:val="008F5C60"/>
    <w:rsid w:val="00923EBB"/>
    <w:rsid w:val="00927297"/>
    <w:rsid w:val="00931E79"/>
    <w:rsid w:val="00934B27"/>
    <w:rsid w:val="00935E9E"/>
    <w:rsid w:val="00937D53"/>
    <w:rsid w:val="009420BB"/>
    <w:rsid w:val="00952CFF"/>
    <w:rsid w:val="009548AE"/>
    <w:rsid w:val="00960193"/>
    <w:rsid w:val="0096168B"/>
    <w:rsid w:val="00966341"/>
    <w:rsid w:val="00966709"/>
    <w:rsid w:val="009737FE"/>
    <w:rsid w:val="009738DC"/>
    <w:rsid w:val="00975F24"/>
    <w:rsid w:val="009934D0"/>
    <w:rsid w:val="009A56E6"/>
    <w:rsid w:val="009A5D09"/>
    <w:rsid w:val="009B1997"/>
    <w:rsid w:val="009E1584"/>
    <w:rsid w:val="009E643C"/>
    <w:rsid w:val="009F265A"/>
    <w:rsid w:val="00A1799E"/>
    <w:rsid w:val="00A27435"/>
    <w:rsid w:val="00A35B05"/>
    <w:rsid w:val="00A3705A"/>
    <w:rsid w:val="00A44C9D"/>
    <w:rsid w:val="00A56D76"/>
    <w:rsid w:val="00A6680F"/>
    <w:rsid w:val="00A77A48"/>
    <w:rsid w:val="00A90604"/>
    <w:rsid w:val="00AB4D74"/>
    <w:rsid w:val="00AC2D0F"/>
    <w:rsid w:val="00AE330A"/>
    <w:rsid w:val="00AF1EEF"/>
    <w:rsid w:val="00B1180F"/>
    <w:rsid w:val="00B126B1"/>
    <w:rsid w:val="00B14948"/>
    <w:rsid w:val="00B214B6"/>
    <w:rsid w:val="00B34A30"/>
    <w:rsid w:val="00B43DD8"/>
    <w:rsid w:val="00B46588"/>
    <w:rsid w:val="00B5183A"/>
    <w:rsid w:val="00B51BCC"/>
    <w:rsid w:val="00B74F57"/>
    <w:rsid w:val="00B95516"/>
    <w:rsid w:val="00BA457B"/>
    <w:rsid w:val="00BA4C40"/>
    <w:rsid w:val="00BA79A1"/>
    <w:rsid w:val="00BC13F2"/>
    <w:rsid w:val="00BC6C40"/>
    <w:rsid w:val="00BD0BF0"/>
    <w:rsid w:val="00BD4D87"/>
    <w:rsid w:val="00BE112F"/>
    <w:rsid w:val="00BE2D50"/>
    <w:rsid w:val="00C11C36"/>
    <w:rsid w:val="00C1779D"/>
    <w:rsid w:val="00C25BFC"/>
    <w:rsid w:val="00C43DA5"/>
    <w:rsid w:val="00C45AD2"/>
    <w:rsid w:val="00C52902"/>
    <w:rsid w:val="00C5337F"/>
    <w:rsid w:val="00C90A77"/>
    <w:rsid w:val="00CA20E7"/>
    <w:rsid w:val="00CA4945"/>
    <w:rsid w:val="00CA7406"/>
    <w:rsid w:val="00CE5111"/>
    <w:rsid w:val="00CF3E04"/>
    <w:rsid w:val="00D243AE"/>
    <w:rsid w:val="00D265A1"/>
    <w:rsid w:val="00D65E81"/>
    <w:rsid w:val="00D7577C"/>
    <w:rsid w:val="00D85E39"/>
    <w:rsid w:val="00D87884"/>
    <w:rsid w:val="00D91815"/>
    <w:rsid w:val="00D91B01"/>
    <w:rsid w:val="00D93CFA"/>
    <w:rsid w:val="00DA102B"/>
    <w:rsid w:val="00DA430F"/>
    <w:rsid w:val="00DA722D"/>
    <w:rsid w:val="00DB1459"/>
    <w:rsid w:val="00DC2CB5"/>
    <w:rsid w:val="00DF14FF"/>
    <w:rsid w:val="00DF5A05"/>
    <w:rsid w:val="00E001E5"/>
    <w:rsid w:val="00E00FB2"/>
    <w:rsid w:val="00E079B4"/>
    <w:rsid w:val="00E151ED"/>
    <w:rsid w:val="00E177F2"/>
    <w:rsid w:val="00E53E81"/>
    <w:rsid w:val="00E5788F"/>
    <w:rsid w:val="00E740AA"/>
    <w:rsid w:val="00E744FA"/>
    <w:rsid w:val="00E832AB"/>
    <w:rsid w:val="00E84723"/>
    <w:rsid w:val="00EC2EA2"/>
    <w:rsid w:val="00ED0006"/>
    <w:rsid w:val="00ED1088"/>
    <w:rsid w:val="00ED1A65"/>
    <w:rsid w:val="00ED5974"/>
    <w:rsid w:val="00EE1F1A"/>
    <w:rsid w:val="00EE6E17"/>
    <w:rsid w:val="00F04E56"/>
    <w:rsid w:val="00F06D1F"/>
    <w:rsid w:val="00F12CAF"/>
    <w:rsid w:val="00F12E12"/>
    <w:rsid w:val="00F14D8C"/>
    <w:rsid w:val="00F3090B"/>
    <w:rsid w:val="00F3169E"/>
    <w:rsid w:val="00F31E42"/>
    <w:rsid w:val="00F342CC"/>
    <w:rsid w:val="00F410B5"/>
    <w:rsid w:val="00F87566"/>
    <w:rsid w:val="00F94BE3"/>
    <w:rsid w:val="00FA2AA6"/>
    <w:rsid w:val="00FC0B89"/>
    <w:rsid w:val="00FD2DD5"/>
    <w:rsid w:val="00FD3063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5ABE4C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Heading7">
    <w:name w:val="heading 7"/>
    <w:basedOn w:val="Normal"/>
    <w:next w:val="Normal"/>
    <w:qFormat/>
    <w:rsid w:val="00F3090B"/>
    <w:pPr>
      <w:keepNext/>
      <w:jc w:val="center"/>
      <w:outlineLvl w:val="6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C09EE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F31E42"/>
    <w:pPr>
      <w:ind w:left="708"/>
    </w:pPr>
  </w:style>
  <w:style w:type="paragraph" w:styleId="ListParagraph">
    <w:name w:val="List Paragraph"/>
    <w:basedOn w:val="Normal"/>
    <w:uiPriority w:val="34"/>
    <w:qFormat/>
    <w:rsid w:val="00207E1E"/>
    <w:pPr>
      <w:ind w:left="708"/>
    </w:pPr>
  </w:style>
  <w:style w:type="paragraph" w:styleId="BalloonText">
    <w:name w:val="Balloon Text"/>
    <w:basedOn w:val="Normal"/>
    <w:link w:val="BalloonTextChar"/>
    <w:rsid w:val="00F342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42CC"/>
    <w:rPr>
      <w:rFonts w:ascii="Lucida Grande" w:hAnsi="Lucida Grande" w:cs="Lucida Grande"/>
      <w:sz w:val="18"/>
      <w:szCs w:val="18"/>
      <w:lang w:eastAsia="pt-BR"/>
    </w:rPr>
  </w:style>
  <w:style w:type="paragraph" w:styleId="Header">
    <w:name w:val="header"/>
    <w:basedOn w:val="Normal"/>
    <w:link w:val="HeaderChar"/>
    <w:rsid w:val="00AE33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330A"/>
    <w:rPr>
      <w:sz w:val="24"/>
      <w:szCs w:val="24"/>
      <w:lang w:eastAsia="pt-BR"/>
    </w:rPr>
  </w:style>
  <w:style w:type="paragraph" w:styleId="Footer">
    <w:name w:val="footer"/>
    <w:basedOn w:val="Normal"/>
    <w:link w:val="FooterChar"/>
    <w:rsid w:val="00AE33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330A"/>
    <w:rPr>
      <w:sz w:val="24"/>
      <w:szCs w:val="24"/>
      <w:lang w:eastAsia="pt-BR"/>
    </w:rPr>
  </w:style>
  <w:style w:type="numbering" w:customStyle="1" w:styleId="Style1">
    <w:name w:val="Style1"/>
    <w:uiPriority w:val="99"/>
    <w:rsid w:val="008E1725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Heading7">
    <w:name w:val="heading 7"/>
    <w:basedOn w:val="Normal"/>
    <w:next w:val="Normal"/>
    <w:qFormat/>
    <w:rsid w:val="00F3090B"/>
    <w:pPr>
      <w:keepNext/>
      <w:jc w:val="center"/>
      <w:outlineLvl w:val="6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C09EE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F31E42"/>
    <w:pPr>
      <w:ind w:left="708"/>
    </w:pPr>
  </w:style>
  <w:style w:type="paragraph" w:styleId="ListParagraph">
    <w:name w:val="List Paragraph"/>
    <w:basedOn w:val="Normal"/>
    <w:uiPriority w:val="34"/>
    <w:qFormat/>
    <w:rsid w:val="00207E1E"/>
    <w:pPr>
      <w:ind w:left="708"/>
    </w:pPr>
  </w:style>
  <w:style w:type="paragraph" w:styleId="BalloonText">
    <w:name w:val="Balloon Text"/>
    <w:basedOn w:val="Normal"/>
    <w:link w:val="BalloonTextChar"/>
    <w:rsid w:val="00F342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42CC"/>
    <w:rPr>
      <w:rFonts w:ascii="Lucida Grande" w:hAnsi="Lucida Grande" w:cs="Lucida Grande"/>
      <w:sz w:val="18"/>
      <w:szCs w:val="18"/>
      <w:lang w:eastAsia="pt-BR"/>
    </w:rPr>
  </w:style>
  <w:style w:type="paragraph" w:styleId="Header">
    <w:name w:val="header"/>
    <w:basedOn w:val="Normal"/>
    <w:link w:val="HeaderChar"/>
    <w:rsid w:val="00AE33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330A"/>
    <w:rPr>
      <w:sz w:val="24"/>
      <w:szCs w:val="24"/>
      <w:lang w:eastAsia="pt-BR"/>
    </w:rPr>
  </w:style>
  <w:style w:type="paragraph" w:styleId="Footer">
    <w:name w:val="footer"/>
    <w:basedOn w:val="Normal"/>
    <w:link w:val="FooterChar"/>
    <w:rsid w:val="00AE33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330A"/>
    <w:rPr>
      <w:sz w:val="24"/>
      <w:szCs w:val="24"/>
      <w:lang w:eastAsia="pt-BR"/>
    </w:rPr>
  </w:style>
  <w:style w:type="numbering" w:customStyle="1" w:styleId="Style1">
    <w:name w:val="Style1"/>
    <w:uiPriority w:val="99"/>
    <w:rsid w:val="008E172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8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34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32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89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90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20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250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353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28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60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66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60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3BEB-8D35-BE4E-8788-444D0425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4</Pages>
  <Words>1349</Words>
  <Characters>7695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26</CharactersWithSpaces>
  <SharedDoc>false</SharedDoc>
  <HLinks>
    <vt:vector size="6" baseType="variant">
      <vt:variant>
        <vt:i4>11</vt:i4>
      </vt:variant>
      <vt:variant>
        <vt:i4>2048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coguim</dc:creator>
  <cp:keywords/>
  <dc:description/>
  <cp:lastModifiedBy>Glederson Santos</cp:lastModifiedBy>
  <cp:revision>43</cp:revision>
  <dcterms:created xsi:type="dcterms:W3CDTF">2016-04-25T19:07:00Z</dcterms:created>
  <dcterms:modified xsi:type="dcterms:W3CDTF">2016-04-28T01:55:00Z</dcterms:modified>
</cp:coreProperties>
</file>